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D8" w:rsidRDefault="004069D8" w:rsidP="00406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00415"/>
            <wp:effectExtent l="19050" t="0" r="3810" b="0"/>
            <wp:docPr id="2" name="Рисунок 1" descr="пол.детей-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.детей- инвалид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D8" w:rsidRDefault="004069D8" w:rsidP="00406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069D8" w:rsidRDefault="004069D8" w:rsidP="00406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069D8" w:rsidRDefault="004069D8" w:rsidP="00406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069D8" w:rsidRDefault="004069D8" w:rsidP="00406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A2813" w:rsidRPr="00E3518E" w:rsidRDefault="00CA2813" w:rsidP="00CA2813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textAlignment w:val="baseline"/>
        <w:outlineLvl w:val="1"/>
        <w:rPr>
          <w:sz w:val="28"/>
          <w:szCs w:val="28"/>
        </w:rPr>
      </w:pPr>
      <w:proofErr w:type="gramStart"/>
      <w:r w:rsidRPr="00E3518E">
        <w:rPr>
          <w:rFonts w:ascii="Times New Roman" w:hAnsi="Times New Roman" w:cs="Times New Roman"/>
          <w:sz w:val="28"/>
          <w:szCs w:val="28"/>
        </w:rPr>
        <w:lastRenderedPageBreak/>
        <w:t>которому по заключению медицинской организации проводится лечение или медицинская реабилитация продолжительностью более 21 дня в медицинской организации (включая дневной стационар).</w:t>
      </w:r>
      <w:proofErr w:type="gramEnd"/>
    </w:p>
    <w:p w:rsidR="00617960" w:rsidRPr="00617960" w:rsidRDefault="00617960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17960">
        <w:rPr>
          <w:rFonts w:ascii="Times New Roman" w:hAnsi="Times New Roman" w:cs="Times New Roman"/>
          <w:sz w:val="28"/>
          <w:szCs w:val="28"/>
        </w:rPr>
        <w:t>Организация обучения учащихся, нуждающихся в длительном лечении, оздоровлении, воз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60">
        <w:rPr>
          <w:rFonts w:ascii="Times New Roman" w:hAnsi="Times New Roman" w:cs="Times New Roman"/>
          <w:sz w:val="28"/>
          <w:szCs w:val="28"/>
        </w:rPr>
        <w:t>на базе специализированного структурного образовательного подразделения педагогическими работниками медицинской организации, осуществляющей лечение,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17960">
        <w:rPr>
          <w:rFonts w:ascii="Times New Roman" w:hAnsi="Times New Roman" w:cs="Times New Roman"/>
          <w:sz w:val="28"/>
          <w:szCs w:val="28"/>
        </w:rPr>
        <w:t xml:space="preserve">в медицинской организации педагогическими работниками </w:t>
      </w:r>
      <w:r w:rsidR="000C4A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960">
        <w:rPr>
          <w:rFonts w:ascii="Times New Roman" w:hAnsi="Times New Roman" w:cs="Times New Roman"/>
          <w:sz w:val="28"/>
          <w:szCs w:val="28"/>
        </w:rPr>
        <w:t>общеобразовательной организации, расположенной территориально наиболее близко к медицинской организации.</w:t>
      </w:r>
    </w:p>
    <w:p w:rsidR="00706B7D" w:rsidRPr="00C02957" w:rsidRDefault="009D7352" w:rsidP="00E3518E">
      <w:pPr>
        <w:pStyle w:val="a5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При наличии у ребенка заболевания, которое не входит в вышеуказанный Перечень, решение вопроса о</w:t>
      </w:r>
      <w:r w:rsidR="001C667A">
        <w:rPr>
          <w:rFonts w:ascii="Times New Roman" w:eastAsia="Times New Roman" w:hAnsi="Times New Roman" w:cs="Times New Roman"/>
          <w:spacing w:val="2"/>
          <w:sz w:val="28"/>
          <w:szCs w:val="28"/>
        </w:rPr>
        <w:t>б обучении на дому</w:t>
      </w: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FD08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="001C66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го </w:t>
      </w:r>
      <w:r w:rsidR="00925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оках </w:t>
      </w: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имается врачебно-консультативной комиссией медицинской организации по месту проживания ребенка с учетом </w:t>
      </w:r>
      <w:proofErr w:type="gramStart"/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комендаций </w:t>
      </w:r>
      <w:r w:rsidR="000E09F8"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ных внештатных специалистов </w:t>
      </w: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а здравоохранения Республики</w:t>
      </w:r>
      <w:proofErr w:type="gramEnd"/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рым в соответствии с профилем заболевания.</w:t>
      </w:r>
    </w:p>
    <w:p w:rsidR="00706B7D" w:rsidRPr="00021074" w:rsidRDefault="00706B7D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некоторых случаях, на основании медицинского заключения и по заявлению родителей (законных представителей) </w:t>
      </w:r>
      <w:r w:rsidR="005D13FE"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5D13FE"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щегося на дому</w:t>
      </w:r>
      <w:r w:rsidR="00C02957"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е по программам</w:t>
      </w:r>
      <w:proofErr w:type="gramEnd"/>
      <w:r w:rsidRPr="00C02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чального общего, основного общего и среднего общего образования может быть организовано в общеобразовательной организации.</w:t>
      </w:r>
    </w:p>
    <w:p w:rsidR="00895C9F" w:rsidRDefault="00021074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</w:t>
      </w:r>
      <w:r w:rsidR="007D6D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D6D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дом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ся в соответствии с Порядком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образовательным программам</w:t>
      </w:r>
      <w:r w:rsidR="007A4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образовательным программ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ого общего, основного обще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реднего общего образования, утвержденным приказом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а образования и науки Российской Фе</w:t>
      </w:r>
      <w:r w:rsidR="000C4AF9">
        <w:rPr>
          <w:rFonts w:ascii="Times New Roman" w:eastAsia="Times New Roman" w:hAnsi="Times New Roman" w:cs="Times New Roman"/>
          <w:spacing w:val="2"/>
          <w:sz w:val="28"/>
          <w:szCs w:val="28"/>
        </w:rPr>
        <w:t>дерации от 30.08.2013 №1015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20968" w:rsidRPr="00895C9F" w:rsidRDefault="00895C9F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0968" w:rsidRPr="00895C9F">
        <w:rPr>
          <w:rFonts w:ascii="Times New Roman" w:eastAsia="Times New Roman" w:hAnsi="Times New Roman" w:cs="Times New Roman"/>
          <w:spacing w:val="2"/>
          <w:sz w:val="28"/>
          <w:szCs w:val="28"/>
        </w:rPr>
        <w:t>ребования к режиму образовательной деятельности определяются санитарно-эпидемиологическими требованиями к условиям и организации обучения в общеобразовательных учреждениях, утвержденными постановлением Главного государственного санитарного врача Российской Федераци</w:t>
      </w:r>
      <w:r w:rsidR="000C4AF9" w:rsidRPr="00895C9F">
        <w:rPr>
          <w:rFonts w:ascii="Times New Roman" w:eastAsia="Times New Roman" w:hAnsi="Times New Roman" w:cs="Times New Roman"/>
          <w:spacing w:val="2"/>
          <w:sz w:val="28"/>
          <w:szCs w:val="28"/>
        </w:rPr>
        <w:t>и от 29.12.2010 №189</w:t>
      </w:r>
      <w:r w:rsidR="00520968" w:rsidRPr="00895C9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06B7D" w:rsidRPr="00DB35C5" w:rsidRDefault="00C95100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B35C5">
        <w:rPr>
          <w:rFonts w:ascii="Times New Roman" w:hAnsi="Times New Roman" w:cs="Times New Roman"/>
          <w:sz w:val="28"/>
          <w:szCs w:val="28"/>
        </w:rPr>
        <w:t>В лицензии</w:t>
      </w:r>
      <w:r w:rsidR="00706B7D" w:rsidRPr="00DB35C5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организации, осуществляющей образовательную деятельность, необходимо указать адрес, по которому указанная деятельность будет осуществляться.</w:t>
      </w:r>
    </w:p>
    <w:p w:rsidR="007E38B8" w:rsidRDefault="007E38B8" w:rsidP="007E38B8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33E2B" w:rsidRPr="00B746E6" w:rsidRDefault="00C02957" w:rsidP="00C0295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746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зачисления,</w:t>
      </w:r>
      <w:r w:rsidR="008302C3" w:rsidRPr="00B746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еревода и </w:t>
      </w:r>
      <w:proofErr w:type="gramStart"/>
      <w:r w:rsidR="008302C3" w:rsidRPr="00B746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ыпуска</w:t>
      </w:r>
      <w:proofErr w:type="gramEnd"/>
      <w:r w:rsidR="008302C3" w:rsidRPr="00B746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учающихся</w:t>
      </w:r>
      <w:r w:rsidR="00B746E6" w:rsidRPr="00B746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дому или в медицинской организации</w:t>
      </w:r>
    </w:p>
    <w:p w:rsidR="00C02957" w:rsidRDefault="00C02957" w:rsidP="00C02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213E0" w:rsidRPr="002744C7" w:rsidRDefault="00C02957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Зачисление детей, которые нуждаются в обучении на дому, в общеобразовательную организацию (</w:t>
      </w:r>
      <w:r w:rsidR="009D0C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медицинскую организацию) осуществляетс</w:t>
      </w:r>
      <w:r w:rsidR="00DB35C5">
        <w:rPr>
          <w:rFonts w:ascii="Times New Roman" w:eastAsia="Times New Roman" w:hAnsi="Times New Roman" w:cs="Times New Roman"/>
          <w:spacing w:val="2"/>
          <w:sz w:val="28"/>
          <w:szCs w:val="28"/>
        </w:rPr>
        <w:t>я в течение всего учебного года на основании заявления родителей (законных представителей), медицинских документов и приказа руководителя общеобразовательной</w:t>
      </w:r>
      <w:r w:rsidR="001C66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E22C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дицинской </w:t>
      </w:r>
      <w:r w:rsidR="00DB35C5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и</w:t>
      </w:r>
      <w:r w:rsidR="001C667A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2744C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213E0" w:rsidRPr="00D213E0" w:rsidRDefault="00E3518E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учающиеся на дому</w:t>
      </w:r>
      <w:r w:rsidR="00DB35C5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 участниками учебно-воспитательного процесса общеобразовательной орган</w:t>
      </w:r>
      <w:r w:rsidR="008302C3">
        <w:rPr>
          <w:rFonts w:ascii="Times New Roman" w:eastAsia="Times New Roman" w:hAnsi="Times New Roman" w:cs="Times New Roman"/>
          <w:spacing w:val="2"/>
          <w:sz w:val="28"/>
          <w:szCs w:val="28"/>
        </w:rPr>
        <w:t>изации, в которой они обучаются постоянно</w:t>
      </w:r>
      <w:r w:rsidR="00D213E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02957" w:rsidRDefault="00DB35C5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и условия перевода обучающихся </w:t>
      </w:r>
      <w:r w:rsidR="00290F4C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дому </w:t>
      </w:r>
      <w:r w:rsidR="00290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из одной общеобразовательной  организации в другую, в том числе в случае прохождения длительного лечения, регламентируется приказом Министерства образования и науки Российской Федерации от 12.03.2014</w:t>
      </w:r>
      <w:r w:rsidR="00290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177 «Об утверждении Порядка и условий осуществления </w:t>
      </w:r>
      <w:proofErr w:type="gramStart"/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перевода</w:t>
      </w:r>
      <w:proofErr w:type="gramEnd"/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</w:t>
      </w:r>
      <w:r w:rsidR="000F7C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го,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новного </w:t>
      </w:r>
      <w:r w:rsidR="000F7C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го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:rsidR="00DB35C5" w:rsidRDefault="00DB35C5" w:rsidP="00E3518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промежуточной аттестации и годового оценивания обуч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ся </w:t>
      </w:r>
      <w:r w:rsidR="00E354C0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ихся на дому </w:t>
      </w: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2-8, 10 классов выдаётся табель успеваемости.</w:t>
      </w:r>
    </w:p>
    <w:p w:rsidR="00DB35C5" w:rsidRDefault="00DB35C5" w:rsidP="00DB35C5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промежуточной аттестации, годового оценивания и государственной итоговой аттестации обучающи</w:t>
      </w:r>
      <w:r w:rsidR="007B69D5">
        <w:rPr>
          <w:rFonts w:ascii="Times New Roman" w:eastAsia="Times New Roman" w:hAnsi="Times New Roman" w:cs="Times New Roman"/>
          <w:spacing w:val="2"/>
          <w:sz w:val="28"/>
          <w:szCs w:val="28"/>
        </w:rPr>
        <w:t>мся</w:t>
      </w:r>
      <w:r w:rsidR="007B69D5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дому </w:t>
      </w: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9 классов выдаётся аттестат об основном общем образовании, 11 классов – аттестат о среднем общем образовании.</w:t>
      </w:r>
    </w:p>
    <w:p w:rsidR="00DB35C5" w:rsidRPr="00DB35C5" w:rsidRDefault="00DB35C5" w:rsidP="00DB35C5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мся на дому, осв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вшим образовательные программы</w:t>
      </w: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еднего общего образования, может выдаваться аттестат о среднем общем образовании с отличием и вручаться медаль «За особые успехи в учении» в соответствии с </w:t>
      </w:r>
      <w:r w:rsidRPr="00DB35C5">
        <w:rPr>
          <w:rFonts w:ascii="Times New Roman" w:hAnsi="Times New Roman" w:cs="Times New Roman"/>
          <w:sz w:val="28"/>
          <w:szCs w:val="28"/>
        </w:rPr>
        <w:t>Порядком выдачи медали «За особые успехи в учении», утверждённым приказом Министерства образования и науки Российской Федерации от 23.06.2014 № 685</w:t>
      </w:r>
      <w:r w:rsidRPr="00DB35C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DB3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5C5" w:rsidRPr="00C02957" w:rsidRDefault="00DB35C5" w:rsidP="00DB35C5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6B7D" w:rsidRPr="00111203" w:rsidRDefault="00706B7D" w:rsidP="0011120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1120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рганизация обучения на дому</w:t>
      </w:r>
    </w:p>
    <w:p w:rsidR="00706B7D" w:rsidRPr="00451B86" w:rsidRDefault="00706B7D" w:rsidP="00706B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</w:p>
    <w:p w:rsidR="00706B7D" w:rsidRPr="00451B86" w:rsidRDefault="00CE0CA2" w:rsidP="00E351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.1. Для организации обучения на дому родителями (законными представителями) учащегося предоставляются в общеобразовательную организацию заявление и заключение медицинской организации.</w:t>
      </w:r>
    </w:p>
    <w:p w:rsidR="00706B7D" w:rsidRPr="00451B86" w:rsidRDefault="00CE0CA2" w:rsidP="00E351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2.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уководителем общеобразовательной организации издается приказ об организации обучения на дому для каждого учащегося (приложение 1).</w:t>
      </w:r>
    </w:p>
    <w:p w:rsidR="00706B7D" w:rsidRPr="00451B86" w:rsidRDefault="00CE0CA2" w:rsidP="00E351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3.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Преподавание учебных предметов </w:t>
      </w:r>
      <w:r w:rsidR="00E91146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ся на дому осуществляют педагогические работники, которые имеют соответствующее педагогическое образование. </w:t>
      </w:r>
    </w:p>
    <w:p w:rsidR="00706B7D" w:rsidRPr="00451B86" w:rsidRDefault="00CE0CA2" w:rsidP="00E351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4.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Организация обучения на дому регламентируется </w:t>
      </w:r>
      <w:r w:rsidR="001112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ой </w:t>
      </w:r>
      <w:r w:rsidR="005C20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адаптированной общеобразовательной программой, включающей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дивидуальный учебный план </w:t>
      </w:r>
      <w:r w:rsidR="005C2033">
        <w:rPr>
          <w:rFonts w:ascii="Times New Roman" w:eastAsia="Times New Roman" w:hAnsi="Times New Roman" w:cs="Times New Roman"/>
          <w:spacing w:val="2"/>
          <w:sz w:val="28"/>
          <w:szCs w:val="28"/>
        </w:rPr>
        <w:t>учащегося, рабочие программы учебных предметов,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асписанием занятий.</w:t>
      </w:r>
    </w:p>
    <w:p w:rsidR="00706B7D" w:rsidRPr="00451B86" w:rsidRDefault="00CE0CA2" w:rsidP="00E351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5.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Индивидуальный учебный план </w:t>
      </w:r>
      <w:r w:rsidR="00E91146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гося на дому составляется на основе учебного плана общеобразовательной организации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(с обязательным включением всех предметов учебного плана) с учетом его индивидуальных особенностей, в соответствии с санитарно-гигиеническими требованиями и медицинскими рекомендациями, согласовывается с родителями (законными представителями) учащегося и утверждается приказом директора общеобразовательной организации.</w:t>
      </w:r>
    </w:p>
    <w:p w:rsidR="00706B7D" w:rsidRPr="00451B86" w:rsidRDefault="00CE0CA2" w:rsidP="00E351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6.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Расписание учебных занятий согласовывается с родителями (законными представителями) </w:t>
      </w:r>
      <w:r w:rsidR="00E91146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егося на дому и утверждается директором общеобразовательной организации.</w:t>
      </w:r>
    </w:p>
    <w:p w:rsidR="00706B7D" w:rsidRPr="00451B86" w:rsidRDefault="00CE0CA2" w:rsidP="00E3518E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3</w:t>
      </w:r>
      <w:r w:rsidR="00706B7D" w:rsidRPr="00451B86">
        <w:rPr>
          <w:color w:val="auto"/>
          <w:spacing w:val="2"/>
          <w:sz w:val="28"/>
          <w:szCs w:val="28"/>
        </w:rPr>
        <w:t xml:space="preserve">.7. </w:t>
      </w:r>
      <w:r w:rsidR="00706B7D" w:rsidRPr="00451B86">
        <w:rPr>
          <w:color w:val="auto"/>
          <w:spacing w:val="2"/>
          <w:sz w:val="28"/>
          <w:szCs w:val="28"/>
        </w:rPr>
        <w:tab/>
      </w:r>
      <w:proofErr w:type="gramStart"/>
      <w:r w:rsidR="00706B7D" w:rsidRPr="00451B86">
        <w:rPr>
          <w:color w:val="auto"/>
          <w:spacing w:val="2"/>
          <w:sz w:val="28"/>
          <w:szCs w:val="28"/>
        </w:rPr>
        <w:t xml:space="preserve">Журнал для </w:t>
      </w:r>
      <w:r w:rsidR="002B53C2" w:rsidRPr="00451B86">
        <w:rPr>
          <w:spacing w:val="2"/>
          <w:sz w:val="28"/>
          <w:szCs w:val="28"/>
        </w:rPr>
        <w:t>обучающ</w:t>
      </w:r>
      <w:r w:rsidR="00706B7D" w:rsidRPr="00451B86">
        <w:rPr>
          <w:color w:val="auto"/>
          <w:spacing w:val="2"/>
          <w:sz w:val="28"/>
          <w:szCs w:val="28"/>
        </w:rPr>
        <w:t xml:space="preserve">егося на дому ведётся в соответствии с Методическими рекомендациями по ведению классных журналов учащихся            1-11(12) классов общеобразовательных организаций (письмо Министерства образования, науки и молодежи Республики Крым                                                 </w:t>
      </w:r>
      <w:r w:rsidR="00243DAA">
        <w:rPr>
          <w:color w:val="auto"/>
          <w:spacing w:val="2"/>
          <w:sz w:val="28"/>
          <w:szCs w:val="28"/>
        </w:rPr>
        <w:t xml:space="preserve">    от 04.12.2014 № 01-14/2013), положения о ведении классного журнала в МБОУ «Ильинская средняя школа»  утверждённого приказом по школе от 02.06.2017г. №70. </w:t>
      </w:r>
      <w:proofErr w:type="gramEnd"/>
    </w:p>
    <w:p w:rsidR="00706B7D" w:rsidRPr="00451B86" w:rsidRDefault="00CE0CA2" w:rsidP="00243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8.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Администрация общеобразовательной организации осуществляет контроль за своевременным проведением занятий на дому, выполнением рабочих </w:t>
      </w:r>
      <w:r w:rsidR="008302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 по учебным предметам,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использованием методики обучения.</w:t>
      </w:r>
    </w:p>
    <w:p w:rsidR="00706B7D" w:rsidRDefault="00CE0CA2" w:rsidP="00243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.9.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8302C3">
        <w:rPr>
          <w:rFonts w:ascii="Times New Roman" w:eastAsia="Times New Roman" w:hAnsi="Times New Roman" w:cs="Times New Roman"/>
          <w:spacing w:val="2"/>
          <w:sz w:val="28"/>
          <w:szCs w:val="28"/>
        </w:rPr>
        <w:t>Общеобразовательная организация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02C3">
        <w:rPr>
          <w:rFonts w:ascii="Times New Roman" w:eastAsia="Times New Roman" w:hAnsi="Times New Roman" w:cs="Times New Roman"/>
          <w:spacing w:val="2"/>
          <w:sz w:val="28"/>
          <w:szCs w:val="28"/>
        </w:rPr>
        <w:t>бесплатно предоставляет обучающимся на дому</w:t>
      </w:r>
      <w:r w:rsidR="00AD69C8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в пользование учебники, учебные пособия, а также учебно-методические материалы,</w:t>
      </w:r>
      <w:r w:rsidR="008302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едства обучения и воспитания на время получения образования в данной форме.</w:t>
      </w:r>
    </w:p>
    <w:p w:rsidR="002676E4" w:rsidRPr="00451B86" w:rsidRDefault="00CE0CA2" w:rsidP="00243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0210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0. Обучающиеся </w:t>
      </w:r>
      <w:r w:rsidR="002676E4">
        <w:rPr>
          <w:rFonts w:ascii="Times New Roman" w:eastAsia="Times New Roman" w:hAnsi="Times New Roman" w:cs="Times New Roman"/>
          <w:spacing w:val="2"/>
          <w:sz w:val="28"/>
          <w:szCs w:val="28"/>
        </w:rPr>
        <w:t>с ограниченными возможностями здоров</w:t>
      </w:r>
      <w:r w:rsidR="00E97218">
        <w:rPr>
          <w:rFonts w:ascii="Times New Roman" w:eastAsia="Times New Roman" w:hAnsi="Times New Roman" w:cs="Times New Roman"/>
          <w:spacing w:val="2"/>
          <w:sz w:val="28"/>
          <w:szCs w:val="28"/>
        </w:rPr>
        <w:t>ья, а также дети-инвалиды, имеющие статус обучающихся с ограниченными возможностями здоровья, получающие образование на дому, обеспечиваются бесплатным двухразовым питанием (сухим пайком) или получают компенсацию за питание в денежном эквиваленте.</w:t>
      </w:r>
    </w:p>
    <w:p w:rsidR="00706B7D" w:rsidRPr="00451B86" w:rsidRDefault="00CE0CA2" w:rsidP="00243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676E4">
        <w:rPr>
          <w:rFonts w:ascii="Times New Roman" w:eastAsia="Times New Roman" w:hAnsi="Times New Roman" w:cs="Times New Roman"/>
          <w:spacing w:val="2"/>
          <w:sz w:val="28"/>
          <w:szCs w:val="28"/>
        </w:rPr>
        <w:t>.11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 целью социальной адаптации </w:t>
      </w:r>
      <w:r w:rsidR="00C36BF9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ихся на дому они вправе участвовать во внеурочных и внеклассных мероприятиях по заявлению родителей (законных представителей).</w:t>
      </w:r>
    </w:p>
    <w:p w:rsidR="00706B7D" w:rsidRPr="00451B86" w:rsidRDefault="00CE0CA2" w:rsidP="00243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676E4">
        <w:rPr>
          <w:rFonts w:ascii="Times New Roman" w:eastAsia="Times New Roman" w:hAnsi="Times New Roman" w:cs="Times New Roman"/>
          <w:spacing w:val="2"/>
          <w:sz w:val="28"/>
          <w:szCs w:val="28"/>
        </w:rPr>
        <w:t>.12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. По заявлению родите</w:t>
      </w:r>
      <w:r w:rsidR="00AD69C8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й (законных представителей) </w:t>
      </w:r>
      <w:r w:rsidR="00C36BF9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</w:t>
      </w:r>
      <w:r w:rsidR="00706B7D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егося на дому, при отсутствии медицинских противопоказаний для работы с компьютером, обучение может быть организовано с использованием дистанционных образовательных технологий.</w:t>
      </w:r>
    </w:p>
    <w:p w:rsidR="00706B7D" w:rsidRPr="00CE0CA2" w:rsidRDefault="00706B7D" w:rsidP="00CE0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153DA" w:rsidRDefault="00CE0CA2" w:rsidP="0003144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3144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нансовое обеспечение обучения на дому</w:t>
      </w:r>
      <w:r w:rsidR="0003144A" w:rsidRPr="0003144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E0CA2" w:rsidRPr="00451B86" w:rsidRDefault="00CE0CA2" w:rsidP="00CE0C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</w:p>
    <w:p w:rsidR="00CE0CA2" w:rsidRPr="00451B86" w:rsidRDefault="000B51DB" w:rsidP="000B51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0E4DD3">
        <w:rPr>
          <w:rFonts w:ascii="Times New Roman" w:eastAsia="Times New Roman" w:hAnsi="Times New Roman" w:cs="Times New Roman"/>
          <w:spacing w:val="2"/>
          <w:sz w:val="28"/>
          <w:szCs w:val="28"/>
        </w:rPr>
        <w:t>.1.</w:t>
      </w:r>
      <w:r w:rsidR="000E4DD3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екомендованное о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щее количество учебных часов, выделенных на </w:t>
      </w:r>
      <w:proofErr w:type="gramStart"/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0E4DD3">
        <w:rPr>
          <w:rFonts w:ascii="Times New Roman" w:eastAsia="Times New Roman" w:hAnsi="Times New Roman" w:cs="Times New Roman"/>
          <w:spacing w:val="2"/>
          <w:sz w:val="28"/>
          <w:szCs w:val="28"/>
        </w:rPr>
        <w:t>аждого обучающегося на</w:t>
      </w:r>
      <w:proofErr w:type="gramEnd"/>
      <w:r w:rsidR="000E4D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му, для освоения основных образовательных программ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чального общего, основного общего, среднего общего образ</w:t>
      </w:r>
      <w:r w:rsidR="000E4D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ания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ляет:</w:t>
      </w:r>
    </w:p>
    <w:p w:rsidR="00CE0CA2" w:rsidRPr="000B51DB" w:rsidRDefault="000E4DD3" w:rsidP="000B5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-4 классы – </w:t>
      </w:r>
      <w:r w:rsidR="00CE0CA2"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 часов в неделю на одного учащегося; </w:t>
      </w:r>
    </w:p>
    <w:p w:rsidR="00CE0CA2" w:rsidRPr="000B51DB" w:rsidRDefault="000E4DD3" w:rsidP="000B5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-9 классы – </w:t>
      </w:r>
      <w:r w:rsidR="00CE0CA2"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 часов в неделю на одного учащегося; </w:t>
      </w:r>
    </w:p>
    <w:p w:rsidR="00CE0CA2" w:rsidRPr="00451B86" w:rsidRDefault="00CE0CA2" w:rsidP="000B5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10-11 (12) классы </w:t>
      </w:r>
      <w:r w:rsidR="000E4DD3"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4 часов в неделю на одного учащегося</w:t>
      </w:r>
    </w:p>
    <w:p w:rsidR="00CE0CA2" w:rsidRPr="007318F9" w:rsidRDefault="00CE0CA2" w:rsidP="00CE0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с условием выполнения</w:t>
      </w:r>
      <w:r w:rsidR="000E4D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ебований </w:t>
      </w:r>
      <w:r w:rsidR="00587C0E">
        <w:rPr>
          <w:rFonts w:ascii="Times New Roman" w:eastAsia="Times New Roman" w:hAnsi="Times New Roman" w:cs="Times New Roman"/>
          <w:spacing w:val="2"/>
          <w:sz w:val="28"/>
          <w:szCs w:val="28"/>
        </w:rPr>
        <w:t>действующих федеральных государственных образовательных стандартов соответствующего уровня образования.</w:t>
      </w:r>
    </w:p>
    <w:p w:rsidR="00CE0CA2" w:rsidRPr="0097576C" w:rsidRDefault="00CE0CA2" w:rsidP="00CE0C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7576C">
        <w:rPr>
          <w:rFonts w:ascii="Times New Roman" w:hAnsi="Times New Roman" w:cs="Times New Roman"/>
          <w:sz w:val="28"/>
          <w:szCs w:val="28"/>
          <w:u w:val="single"/>
        </w:rPr>
        <w:t xml:space="preserve">Органы местного самоуправления муниципальных районов  </w:t>
      </w:r>
      <w:proofErr w:type="gramStart"/>
      <w:r w:rsidRPr="0097576C">
        <w:rPr>
          <w:rFonts w:ascii="Times New Roman" w:hAnsi="Times New Roman" w:cs="Times New Roman"/>
          <w:sz w:val="28"/>
          <w:szCs w:val="28"/>
          <w:u w:val="single"/>
        </w:rPr>
        <w:t>полномочны</w:t>
      </w:r>
      <w:proofErr w:type="gramEnd"/>
      <w:r w:rsidRPr="0097576C">
        <w:rPr>
          <w:rFonts w:ascii="Times New Roman" w:hAnsi="Times New Roman" w:cs="Times New Roman"/>
          <w:sz w:val="28"/>
          <w:szCs w:val="28"/>
          <w:u w:val="single"/>
        </w:rPr>
        <w:t xml:space="preserve"> изменять количество часов, выделяемых на обучение на дому, в сторону увеличения в пределах доведённого фонда оплаты труда.</w:t>
      </w:r>
    </w:p>
    <w:p w:rsidR="00CE0CA2" w:rsidRPr="007318F9" w:rsidRDefault="00CE0CA2" w:rsidP="00CE0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18F9">
        <w:rPr>
          <w:rFonts w:ascii="Times New Roman" w:hAnsi="Times New Roman" w:cs="Times New Roman"/>
          <w:sz w:val="28"/>
          <w:szCs w:val="28"/>
        </w:rPr>
        <w:tab/>
      </w:r>
      <w:r w:rsidRPr="000B51DB">
        <w:rPr>
          <w:rFonts w:ascii="Times New Roman" w:hAnsi="Times New Roman" w:cs="Times New Roman"/>
          <w:sz w:val="28"/>
          <w:szCs w:val="28"/>
        </w:rPr>
        <w:t>Оставшиеся</w:t>
      </w:r>
      <w:r w:rsidR="007318F9" w:rsidRPr="000B51DB">
        <w:rPr>
          <w:rFonts w:ascii="Times New Roman" w:hAnsi="Times New Roman" w:cs="Times New Roman"/>
          <w:sz w:val="28"/>
          <w:szCs w:val="28"/>
        </w:rPr>
        <w:t xml:space="preserve"> часы примерного</w:t>
      </w:r>
      <w:r w:rsidRPr="000B51DB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8404CA" w:rsidRPr="000B51DB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0B51DB">
        <w:rPr>
          <w:rFonts w:ascii="Times New Roman" w:hAnsi="Times New Roman" w:cs="Times New Roman"/>
          <w:sz w:val="28"/>
          <w:szCs w:val="28"/>
        </w:rPr>
        <w:t xml:space="preserve">выделяются для </w:t>
      </w:r>
      <w:r w:rsidRPr="000B51D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r w:rsidRPr="000B51DB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</w:t>
      </w:r>
      <w:r w:rsidRPr="000B51DB">
        <w:rPr>
          <w:rFonts w:ascii="Times New Roman" w:eastAsia="Times New Roman" w:hAnsi="Times New Roman" w:cs="Times New Roman"/>
          <w:sz w:val="28"/>
          <w:szCs w:val="28"/>
        </w:rPr>
        <w:t>егося на дому</w:t>
      </w:r>
      <w:r w:rsidR="00A34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8F9">
        <w:rPr>
          <w:rFonts w:ascii="Times New Roman" w:hAnsi="Times New Roman" w:cs="Times New Roman"/>
          <w:sz w:val="28"/>
          <w:szCs w:val="28"/>
        </w:rPr>
        <w:t>с учётом максимально допустимой нагрузки.</w:t>
      </w:r>
    </w:p>
    <w:p w:rsidR="000E4DD3" w:rsidRPr="00C90717" w:rsidRDefault="007630F2" w:rsidP="000B51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Обучение на дому детей-инвалидов возможно также с использованием дистанционных образовательных технологий в соответствии с методическими рекомендациями</w:t>
      </w:r>
      <w:r w:rsidR="00C9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казанными в письме </w:t>
      </w:r>
      <w:r w:rsidR="000E4DD3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а образования и науки</w:t>
      </w:r>
      <w:r w:rsidR="00C9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оссийской Федерации </w:t>
      </w:r>
      <w:r w:rsidR="000E4DD3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от 10.12.2012 № 07-832.</w:t>
      </w:r>
    </w:p>
    <w:p w:rsidR="00C90717" w:rsidRDefault="00C90717" w:rsidP="000B5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формировании учебных планов для </w:t>
      </w:r>
      <w:r w:rsidR="00EA3467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EA346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щихся </w:t>
      </w:r>
      <w:r w:rsidR="00EA34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дому </w:t>
      </w:r>
      <w:r w:rsidR="00CE0CA2" w:rsidRPr="00451B86">
        <w:rPr>
          <w:rFonts w:ascii="Times New Roman" w:hAnsi="Times New Roman" w:cs="Times New Roman"/>
          <w:sz w:val="28"/>
          <w:szCs w:val="28"/>
        </w:rPr>
        <w:t>с отклонениями в развитии</w:t>
      </w:r>
      <w:proofErr w:type="gramEnd"/>
      <w:r w:rsidR="00CE0CA2" w:rsidRPr="00451B86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0717" w:rsidRDefault="00C90717" w:rsidP="00CE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CA2" w:rsidRPr="00451B86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 10.04.2002 №29/2065-п «Об утверждении учебных планов специальных (коррекционных) образовательных учреждений для обучающихся, воспитанников с от</w:t>
      </w:r>
      <w:r>
        <w:rPr>
          <w:rFonts w:ascii="Times New Roman" w:hAnsi="Times New Roman" w:cs="Times New Roman"/>
          <w:sz w:val="28"/>
          <w:szCs w:val="28"/>
        </w:rPr>
        <w:t>клонениями в развитии»;</w:t>
      </w:r>
    </w:p>
    <w:p w:rsidR="00CE0CA2" w:rsidRDefault="00C90717" w:rsidP="00CE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CA2" w:rsidRPr="00451B8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формированию учебных планов специальных (коррекционных) образовательных организаций для детей с ограниченными возможностями здоровья и классов коррекционной направленности общеобразовательных организаций (письмо Министерства образования, науки и молодеж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от 18.08.2014               </w:t>
      </w:r>
      <w:r w:rsidR="00FB35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35EE">
        <w:rPr>
          <w:rFonts w:ascii="Times New Roman" w:hAnsi="Times New Roman" w:cs="Times New Roman"/>
          <w:sz w:val="28"/>
          <w:szCs w:val="28"/>
        </w:rPr>
        <w:t xml:space="preserve"> </w:t>
      </w:r>
      <w:r w:rsidR="00E63C1C">
        <w:rPr>
          <w:rFonts w:ascii="Times New Roman" w:hAnsi="Times New Roman" w:cs="Times New Roman"/>
          <w:sz w:val="28"/>
          <w:szCs w:val="28"/>
        </w:rPr>
        <w:t>01-14/836);</w:t>
      </w:r>
    </w:p>
    <w:p w:rsidR="00E63C1C" w:rsidRDefault="001B5233" w:rsidP="00CE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ыми адаптированными основными общеобразовательными программами, разработанными в соответствии с федеральным государственным образовательным стандартом началь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1598;</w:t>
      </w:r>
    </w:p>
    <w:p w:rsidR="001B5233" w:rsidRPr="000B51DB" w:rsidRDefault="001B5233" w:rsidP="00CE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1DB">
        <w:rPr>
          <w:rFonts w:ascii="Times New Roman" w:hAnsi="Times New Roman" w:cs="Times New Roman"/>
          <w:sz w:val="28"/>
          <w:szCs w:val="28"/>
        </w:rPr>
        <w:t xml:space="preserve">примерными адаптированными основными общеобразовательными программами, разработанными в соответствии с федеральным государственным образовательным стандартом </w:t>
      </w:r>
      <w:proofErr w:type="gramStart"/>
      <w:r w:rsidRPr="000B51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B51DB">
        <w:rPr>
          <w:rFonts w:ascii="Times New Roman" w:hAnsi="Times New Roman" w:cs="Times New Roman"/>
          <w:sz w:val="28"/>
          <w:szCs w:val="28"/>
        </w:rPr>
        <w:t xml:space="preserve"> с умственной отсталостью, утвержденным приказом Министерства образования и науки Российской Федерации от 19.12.2014 №1599.</w:t>
      </w:r>
    </w:p>
    <w:p w:rsidR="00CE0CA2" w:rsidRPr="00451B86" w:rsidRDefault="00CE0CA2" w:rsidP="00CE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1DB">
        <w:rPr>
          <w:rFonts w:ascii="Times New Roman" w:hAnsi="Times New Roman" w:cs="Times New Roman"/>
          <w:sz w:val="28"/>
          <w:szCs w:val="28"/>
        </w:rPr>
        <w:t>При этом обязательная и общая нагрузка на учащегося увеличивается на 2 часа для проведения коррекционно-развивающей работы.</w:t>
      </w:r>
    </w:p>
    <w:p w:rsidR="00CE0CA2" w:rsidRPr="00451B86" w:rsidRDefault="00E200D1" w:rsidP="000B51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При распределении часов регионального компонента и компонента общеобразовательной организации рекомендуется учитывать мнение обучающегося на дому</w:t>
      </w:r>
      <w:r w:rsidR="000B51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и его родителей (законных представителей)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гиональный компонент и компонент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образовательной орган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ожет использоваться для </w:t>
      </w:r>
      <w:r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я коммуникативных навык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социальной адаптации учащихся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в малых группах (до 4-х человек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CE0CA2" w:rsidRPr="00451B86" w:rsidRDefault="00E200D1" w:rsidP="000B51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ной из важнейших составляющих организации обучения на дому </w:t>
      </w:r>
      <w:r w:rsidR="00B51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 медицинской организации)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является самостоятельная работа учащегося, выполняемая по заданию педагогического работника, под его руководством, в том числе с использованием дистанционных технологий.</w:t>
      </w:r>
      <w:r w:rsidR="002B49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е самостоятельной раб</w:t>
      </w:r>
      <w:r w:rsidR="002B49AD">
        <w:rPr>
          <w:rFonts w:ascii="Times New Roman" w:eastAsia="Times New Roman" w:hAnsi="Times New Roman" w:cs="Times New Roman"/>
          <w:spacing w:val="2"/>
          <w:sz w:val="28"/>
          <w:szCs w:val="28"/>
        </w:rPr>
        <w:t>оты должно быть отражено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бочей программе по предмету и направлено на расширение и углубление практических знаний</w:t>
      </w:r>
      <w:r w:rsidR="002B49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умений.</w:t>
      </w:r>
    </w:p>
    <w:p w:rsidR="00CE0CA2" w:rsidRPr="00451B86" w:rsidRDefault="002B49AD" w:rsidP="000B51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6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Выбор форм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B52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ения,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я занятий, соотношение групповой и самостоятельной работы определяется общеобразовательной организацией в случае отсутствия противопоказаний для занятий в группе и в зависимости от особенностей психофизического развития и возможност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чащихся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, особенностей эмоционально-волевой сферы, характера течения заболевания, рекомендаций медицинской организации.</w:t>
      </w:r>
    </w:p>
    <w:p w:rsidR="00CE0CA2" w:rsidRPr="00451B86" w:rsidRDefault="002B49AD" w:rsidP="000B51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7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болезни педагогического работника директор общеобразовательной организации произв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 замену занятий 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с целью выполнения индивидуального учебного плана.</w:t>
      </w:r>
    </w:p>
    <w:p w:rsidR="00CE0CA2" w:rsidRPr="00451B86" w:rsidRDefault="002B49AD" w:rsidP="000B51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8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болезни </w:t>
      </w:r>
      <w:r w:rsidR="00F7149D">
        <w:rPr>
          <w:rFonts w:ascii="Times New Roman" w:eastAsia="Times New Roman" w:hAnsi="Times New Roman" w:cs="Times New Roman"/>
          <w:spacing w:val="2"/>
          <w:sz w:val="28"/>
          <w:szCs w:val="28"/>
        </w:rPr>
        <w:t>обу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ча</w:t>
      </w:r>
      <w:r w:rsidR="00F7149D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щегося</w:t>
      </w:r>
      <w:r w:rsidR="00F714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дому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>, с целью выполнения индивидуального учебного плана педагогический работник проводит пропущенные занятия в дополнител</w:t>
      </w:r>
      <w:r w:rsidR="00CE0CA2">
        <w:rPr>
          <w:rFonts w:ascii="Times New Roman" w:eastAsia="Times New Roman" w:hAnsi="Times New Roman" w:cs="Times New Roman"/>
          <w:spacing w:val="2"/>
          <w:sz w:val="28"/>
          <w:szCs w:val="28"/>
        </w:rPr>
        <w:t>ьное время по согласованию с</w:t>
      </w:r>
      <w:r w:rsidR="00CE0CA2" w:rsidRPr="00451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одителями (законными представителями) учащегося.</w:t>
      </w:r>
    </w:p>
    <w:p w:rsidR="00CE0CA2" w:rsidRPr="00451B86" w:rsidRDefault="00CE0CA2" w:rsidP="00706B7D">
      <w:pPr>
        <w:pStyle w:val="a3"/>
        <w:jc w:val="both"/>
        <w:rPr>
          <w:sz w:val="28"/>
          <w:szCs w:val="28"/>
        </w:rPr>
      </w:pPr>
    </w:p>
    <w:p w:rsidR="001F2C6A" w:rsidRPr="00451B86" w:rsidRDefault="001F2C6A" w:rsidP="00706B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6B7D" w:rsidRPr="00451B86" w:rsidRDefault="00706B7D" w:rsidP="00706B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706B7D" w:rsidRPr="00451B86" w:rsidRDefault="00706B7D" w:rsidP="00706B7D">
      <w:pPr>
        <w:shd w:val="clear" w:color="auto" w:fill="FFFFFF"/>
        <w:spacing w:after="0" w:line="240" w:lineRule="auto"/>
        <w:ind w:left="737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6B7D" w:rsidRPr="00451B86" w:rsidRDefault="00706B7D" w:rsidP="00706B7D">
      <w:pPr>
        <w:shd w:val="clear" w:color="auto" w:fill="FFFFFF"/>
        <w:spacing w:after="0" w:line="240" w:lineRule="auto"/>
        <w:ind w:left="737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6B7D" w:rsidRPr="00451B86" w:rsidRDefault="00706B7D" w:rsidP="00706B7D">
      <w:pPr>
        <w:shd w:val="clear" w:color="auto" w:fill="FFFFFF"/>
        <w:spacing w:after="0" w:line="240" w:lineRule="auto"/>
        <w:ind w:left="737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06D46" w:rsidRDefault="00D06D46" w:rsidP="00D06D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3B47" w:rsidRDefault="00933B47" w:rsidP="00670D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0D09" w:rsidRDefault="00670D09" w:rsidP="00670D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B7D" w:rsidRPr="000E4B23" w:rsidRDefault="00706B7D" w:rsidP="00706B7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06B7D" w:rsidRPr="000E4B23" w:rsidSect="00DD472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BE" w:rsidRDefault="00F067BE" w:rsidP="00DD2C3E">
      <w:pPr>
        <w:spacing w:after="0" w:line="240" w:lineRule="auto"/>
      </w:pPr>
      <w:r>
        <w:separator/>
      </w:r>
    </w:p>
  </w:endnote>
  <w:endnote w:type="continuationSeparator" w:id="0">
    <w:p w:rsidR="00F067BE" w:rsidRDefault="00F067BE" w:rsidP="00DD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962484"/>
      <w:docPartObj>
        <w:docPartGallery w:val="Page Numbers (Bottom of Page)"/>
        <w:docPartUnique/>
      </w:docPartObj>
    </w:sdtPr>
    <w:sdtContent>
      <w:p w:rsidR="000D00C0" w:rsidRDefault="00BE17F2">
        <w:pPr>
          <w:pStyle w:val="a9"/>
        </w:pPr>
        <w:r>
          <w:fldChar w:fldCharType="begin"/>
        </w:r>
        <w:r w:rsidR="000D00C0">
          <w:instrText>PAGE   \* MERGEFORMAT</w:instrText>
        </w:r>
        <w:r>
          <w:fldChar w:fldCharType="separate"/>
        </w:r>
        <w:r w:rsidR="000560E2">
          <w:rPr>
            <w:noProof/>
          </w:rPr>
          <w:t>2</w:t>
        </w:r>
        <w:r>
          <w:fldChar w:fldCharType="end"/>
        </w:r>
      </w:p>
    </w:sdtContent>
  </w:sdt>
  <w:p w:rsidR="00DD2C3E" w:rsidRDefault="00DD2C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BE" w:rsidRDefault="00F067BE" w:rsidP="00DD2C3E">
      <w:pPr>
        <w:spacing w:after="0" w:line="240" w:lineRule="auto"/>
      </w:pPr>
      <w:r>
        <w:separator/>
      </w:r>
    </w:p>
  </w:footnote>
  <w:footnote w:type="continuationSeparator" w:id="0">
    <w:p w:rsidR="00F067BE" w:rsidRDefault="00F067BE" w:rsidP="00DD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5F51"/>
    <w:multiLevelType w:val="hybridMultilevel"/>
    <w:tmpl w:val="72964BF0"/>
    <w:lvl w:ilvl="0" w:tplc="BD48EE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57C0"/>
    <w:multiLevelType w:val="multilevel"/>
    <w:tmpl w:val="AC08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48B748ED"/>
    <w:multiLevelType w:val="hybridMultilevel"/>
    <w:tmpl w:val="975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F1E3C"/>
    <w:multiLevelType w:val="multilevel"/>
    <w:tmpl w:val="6C06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F370AF"/>
    <w:multiLevelType w:val="multilevel"/>
    <w:tmpl w:val="AC08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5F7"/>
    <w:rsid w:val="00003EC3"/>
    <w:rsid w:val="00007E23"/>
    <w:rsid w:val="00010806"/>
    <w:rsid w:val="0001156E"/>
    <w:rsid w:val="00014C68"/>
    <w:rsid w:val="00015D90"/>
    <w:rsid w:val="00016261"/>
    <w:rsid w:val="000208DA"/>
    <w:rsid w:val="00021074"/>
    <w:rsid w:val="000221EF"/>
    <w:rsid w:val="0002250B"/>
    <w:rsid w:val="00024B91"/>
    <w:rsid w:val="000259D2"/>
    <w:rsid w:val="0002734B"/>
    <w:rsid w:val="00030984"/>
    <w:rsid w:val="0003144A"/>
    <w:rsid w:val="00040182"/>
    <w:rsid w:val="0004275C"/>
    <w:rsid w:val="00044236"/>
    <w:rsid w:val="00045BE2"/>
    <w:rsid w:val="00051CC6"/>
    <w:rsid w:val="00051FD2"/>
    <w:rsid w:val="00054036"/>
    <w:rsid w:val="0005442B"/>
    <w:rsid w:val="00054E93"/>
    <w:rsid w:val="00055EBC"/>
    <w:rsid w:val="000560E2"/>
    <w:rsid w:val="000619EC"/>
    <w:rsid w:val="00062325"/>
    <w:rsid w:val="00063E30"/>
    <w:rsid w:val="00064599"/>
    <w:rsid w:val="00065D41"/>
    <w:rsid w:val="00065D5A"/>
    <w:rsid w:val="0006608F"/>
    <w:rsid w:val="000702A6"/>
    <w:rsid w:val="00072739"/>
    <w:rsid w:val="00072A98"/>
    <w:rsid w:val="000740FD"/>
    <w:rsid w:val="00075A0B"/>
    <w:rsid w:val="00077F34"/>
    <w:rsid w:val="00081E96"/>
    <w:rsid w:val="00085D75"/>
    <w:rsid w:val="00086598"/>
    <w:rsid w:val="0008671C"/>
    <w:rsid w:val="00090108"/>
    <w:rsid w:val="00097720"/>
    <w:rsid w:val="000A119D"/>
    <w:rsid w:val="000A304C"/>
    <w:rsid w:val="000A3A8D"/>
    <w:rsid w:val="000A3A8F"/>
    <w:rsid w:val="000A5B50"/>
    <w:rsid w:val="000A6F61"/>
    <w:rsid w:val="000A761F"/>
    <w:rsid w:val="000B126C"/>
    <w:rsid w:val="000B2734"/>
    <w:rsid w:val="000B51DB"/>
    <w:rsid w:val="000B5AEC"/>
    <w:rsid w:val="000B5F56"/>
    <w:rsid w:val="000B64F0"/>
    <w:rsid w:val="000B6A84"/>
    <w:rsid w:val="000C3680"/>
    <w:rsid w:val="000C4421"/>
    <w:rsid w:val="000C4AF9"/>
    <w:rsid w:val="000D00C0"/>
    <w:rsid w:val="000D07D0"/>
    <w:rsid w:val="000D1DE4"/>
    <w:rsid w:val="000D360F"/>
    <w:rsid w:val="000D64A1"/>
    <w:rsid w:val="000E0040"/>
    <w:rsid w:val="000E09F8"/>
    <w:rsid w:val="000E4B23"/>
    <w:rsid w:val="000E4CE3"/>
    <w:rsid w:val="000E4DD3"/>
    <w:rsid w:val="000E5196"/>
    <w:rsid w:val="000E5451"/>
    <w:rsid w:val="000E7727"/>
    <w:rsid w:val="000F24EC"/>
    <w:rsid w:val="000F391F"/>
    <w:rsid w:val="000F4C0F"/>
    <w:rsid w:val="000F59B9"/>
    <w:rsid w:val="000F6E62"/>
    <w:rsid w:val="000F7CB7"/>
    <w:rsid w:val="00103E3A"/>
    <w:rsid w:val="00105CD6"/>
    <w:rsid w:val="00107781"/>
    <w:rsid w:val="00111203"/>
    <w:rsid w:val="00111DA1"/>
    <w:rsid w:val="00115FE7"/>
    <w:rsid w:val="001207D1"/>
    <w:rsid w:val="001216C9"/>
    <w:rsid w:val="00122075"/>
    <w:rsid w:val="001233C8"/>
    <w:rsid w:val="00126A58"/>
    <w:rsid w:val="00127A2B"/>
    <w:rsid w:val="00130452"/>
    <w:rsid w:val="00130DC4"/>
    <w:rsid w:val="00131110"/>
    <w:rsid w:val="001343A2"/>
    <w:rsid w:val="001414F6"/>
    <w:rsid w:val="0015390F"/>
    <w:rsid w:val="00160BC7"/>
    <w:rsid w:val="00160F14"/>
    <w:rsid w:val="001619F7"/>
    <w:rsid w:val="00162D56"/>
    <w:rsid w:val="00162EEC"/>
    <w:rsid w:val="00163FDA"/>
    <w:rsid w:val="0016792E"/>
    <w:rsid w:val="00171AB0"/>
    <w:rsid w:val="00172614"/>
    <w:rsid w:val="00174219"/>
    <w:rsid w:val="00175FAA"/>
    <w:rsid w:val="001764F8"/>
    <w:rsid w:val="00180733"/>
    <w:rsid w:val="0018254E"/>
    <w:rsid w:val="001830EE"/>
    <w:rsid w:val="00184A9F"/>
    <w:rsid w:val="001866FC"/>
    <w:rsid w:val="00190EDB"/>
    <w:rsid w:val="00193161"/>
    <w:rsid w:val="00195BE7"/>
    <w:rsid w:val="0019790C"/>
    <w:rsid w:val="001A2D3C"/>
    <w:rsid w:val="001A7834"/>
    <w:rsid w:val="001B08A8"/>
    <w:rsid w:val="001B0CC2"/>
    <w:rsid w:val="001B2412"/>
    <w:rsid w:val="001B5233"/>
    <w:rsid w:val="001B705C"/>
    <w:rsid w:val="001B7F14"/>
    <w:rsid w:val="001B7FD6"/>
    <w:rsid w:val="001C2BDC"/>
    <w:rsid w:val="001C3BDC"/>
    <w:rsid w:val="001C667A"/>
    <w:rsid w:val="001D1A04"/>
    <w:rsid w:val="001D23C8"/>
    <w:rsid w:val="001D25F9"/>
    <w:rsid w:val="001D77B2"/>
    <w:rsid w:val="001D7C6F"/>
    <w:rsid w:val="001E1CC2"/>
    <w:rsid w:val="001E3C31"/>
    <w:rsid w:val="001E4341"/>
    <w:rsid w:val="001E5A2E"/>
    <w:rsid w:val="001E730A"/>
    <w:rsid w:val="001E7917"/>
    <w:rsid w:val="001E7B2E"/>
    <w:rsid w:val="001F2C2F"/>
    <w:rsid w:val="001F2C6A"/>
    <w:rsid w:val="001F4702"/>
    <w:rsid w:val="001F509F"/>
    <w:rsid w:val="001F640F"/>
    <w:rsid w:val="002005B8"/>
    <w:rsid w:val="00200BD9"/>
    <w:rsid w:val="00201EAA"/>
    <w:rsid w:val="00202F87"/>
    <w:rsid w:val="00203728"/>
    <w:rsid w:val="00204CEF"/>
    <w:rsid w:val="00205F64"/>
    <w:rsid w:val="00211D10"/>
    <w:rsid w:val="00211DD9"/>
    <w:rsid w:val="00212C56"/>
    <w:rsid w:val="002148C3"/>
    <w:rsid w:val="002153DA"/>
    <w:rsid w:val="0021609B"/>
    <w:rsid w:val="00221C74"/>
    <w:rsid w:val="002227CB"/>
    <w:rsid w:val="002241E3"/>
    <w:rsid w:val="00230819"/>
    <w:rsid w:val="00230D88"/>
    <w:rsid w:val="00235042"/>
    <w:rsid w:val="00237632"/>
    <w:rsid w:val="00237C07"/>
    <w:rsid w:val="002407F9"/>
    <w:rsid w:val="00242957"/>
    <w:rsid w:val="00242D55"/>
    <w:rsid w:val="00242F64"/>
    <w:rsid w:val="00243DAA"/>
    <w:rsid w:val="00244364"/>
    <w:rsid w:val="00246513"/>
    <w:rsid w:val="00246A1D"/>
    <w:rsid w:val="0025102F"/>
    <w:rsid w:val="00251B42"/>
    <w:rsid w:val="00252EC0"/>
    <w:rsid w:val="00253667"/>
    <w:rsid w:val="002561D7"/>
    <w:rsid w:val="00256CC9"/>
    <w:rsid w:val="0025731C"/>
    <w:rsid w:val="0025768E"/>
    <w:rsid w:val="002617DD"/>
    <w:rsid w:val="002628C2"/>
    <w:rsid w:val="002633D5"/>
    <w:rsid w:val="002653BC"/>
    <w:rsid w:val="002676E4"/>
    <w:rsid w:val="00267A3B"/>
    <w:rsid w:val="002701C3"/>
    <w:rsid w:val="002744C7"/>
    <w:rsid w:val="00281EB7"/>
    <w:rsid w:val="00283BF8"/>
    <w:rsid w:val="00285D7A"/>
    <w:rsid w:val="0029003A"/>
    <w:rsid w:val="00290F4C"/>
    <w:rsid w:val="00291761"/>
    <w:rsid w:val="0029311A"/>
    <w:rsid w:val="002976B0"/>
    <w:rsid w:val="002A451D"/>
    <w:rsid w:val="002A4988"/>
    <w:rsid w:val="002B0A07"/>
    <w:rsid w:val="002B1138"/>
    <w:rsid w:val="002B1A64"/>
    <w:rsid w:val="002B1FE1"/>
    <w:rsid w:val="002B35DF"/>
    <w:rsid w:val="002B49AD"/>
    <w:rsid w:val="002B53C2"/>
    <w:rsid w:val="002B7F1F"/>
    <w:rsid w:val="002C0BD2"/>
    <w:rsid w:val="002C23AF"/>
    <w:rsid w:val="002C5009"/>
    <w:rsid w:val="002C588B"/>
    <w:rsid w:val="002D1C33"/>
    <w:rsid w:val="002D2259"/>
    <w:rsid w:val="002D3272"/>
    <w:rsid w:val="002D518D"/>
    <w:rsid w:val="002D6187"/>
    <w:rsid w:val="002D6CB9"/>
    <w:rsid w:val="002D7762"/>
    <w:rsid w:val="002E2B77"/>
    <w:rsid w:val="002E477B"/>
    <w:rsid w:val="002E60F8"/>
    <w:rsid w:val="002F1A2E"/>
    <w:rsid w:val="002F1FFF"/>
    <w:rsid w:val="00304B4A"/>
    <w:rsid w:val="003058FC"/>
    <w:rsid w:val="00306DD2"/>
    <w:rsid w:val="0031410A"/>
    <w:rsid w:val="00316174"/>
    <w:rsid w:val="003166C5"/>
    <w:rsid w:val="003177EB"/>
    <w:rsid w:val="00320887"/>
    <w:rsid w:val="00320AE8"/>
    <w:rsid w:val="00321743"/>
    <w:rsid w:val="00323CDE"/>
    <w:rsid w:val="00326820"/>
    <w:rsid w:val="003318A9"/>
    <w:rsid w:val="00337BE5"/>
    <w:rsid w:val="00341ECB"/>
    <w:rsid w:val="00342FDE"/>
    <w:rsid w:val="003431BF"/>
    <w:rsid w:val="00345184"/>
    <w:rsid w:val="00345F8A"/>
    <w:rsid w:val="003476DA"/>
    <w:rsid w:val="0035043D"/>
    <w:rsid w:val="00351AC9"/>
    <w:rsid w:val="003524BF"/>
    <w:rsid w:val="00353A3D"/>
    <w:rsid w:val="00353E05"/>
    <w:rsid w:val="00354A1F"/>
    <w:rsid w:val="00354C13"/>
    <w:rsid w:val="00356AAE"/>
    <w:rsid w:val="00357FE8"/>
    <w:rsid w:val="00361FA2"/>
    <w:rsid w:val="003632D0"/>
    <w:rsid w:val="00364E20"/>
    <w:rsid w:val="00365F27"/>
    <w:rsid w:val="00373324"/>
    <w:rsid w:val="00373DD8"/>
    <w:rsid w:val="00374F09"/>
    <w:rsid w:val="00375252"/>
    <w:rsid w:val="00377273"/>
    <w:rsid w:val="00377587"/>
    <w:rsid w:val="00381196"/>
    <w:rsid w:val="00381FCC"/>
    <w:rsid w:val="0038566A"/>
    <w:rsid w:val="0038682A"/>
    <w:rsid w:val="00396EA8"/>
    <w:rsid w:val="00397B2F"/>
    <w:rsid w:val="003A01BA"/>
    <w:rsid w:val="003A294B"/>
    <w:rsid w:val="003B1F34"/>
    <w:rsid w:val="003B5467"/>
    <w:rsid w:val="003B5F2C"/>
    <w:rsid w:val="003C362F"/>
    <w:rsid w:val="003C43DE"/>
    <w:rsid w:val="003C4ABC"/>
    <w:rsid w:val="003C54E4"/>
    <w:rsid w:val="003C6051"/>
    <w:rsid w:val="003D43A1"/>
    <w:rsid w:val="003D5181"/>
    <w:rsid w:val="003D7307"/>
    <w:rsid w:val="003E3B4F"/>
    <w:rsid w:val="003E3E66"/>
    <w:rsid w:val="003E57A5"/>
    <w:rsid w:val="003F49F3"/>
    <w:rsid w:val="003F75FC"/>
    <w:rsid w:val="00400C6C"/>
    <w:rsid w:val="0040334C"/>
    <w:rsid w:val="004069D8"/>
    <w:rsid w:val="004115B4"/>
    <w:rsid w:val="00414B09"/>
    <w:rsid w:val="004168A2"/>
    <w:rsid w:val="00422D43"/>
    <w:rsid w:val="00427DDC"/>
    <w:rsid w:val="00430142"/>
    <w:rsid w:val="00432C72"/>
    <w:rsid w:val="004339FC"/>
    <w:rsid w:val="00433E2B"/>
    <w:rsid w:val="00435BC8"/>
    <w:rsid w:val="00436C4D"/>
    <w:rsid w:val="00437F79"/>
    <w:rsid w:val="0044003E"/>
    <w:rsid w:val="00442BCD"/>
    <w:rsid w:val="00443564"/>
    <w:rsid w:val="00444390"/>
    <w:rsid w:val="0044663E"/>
    <w:rsid w:val="00451B86"/>
    <w:rsid w:val="0045440D"/>
    <w:rsid w:val="004665F7"/>
    <w:rsid w:val="004666A5"/>
    <w:rsid w:val="0046787F"/>
    <w:rsid w:val="00471AE6"/>
    <w:rsid w:val="0047265E"/>
    <w:rsid w:val="00474EA1"/>
    <w:rsid w:val="00476639"/>
    <w:rsid w:val="0048596B"/>
    <w:rsid w:val="0048637C"/>
    <w:rsid w:val="00486D8B"/>
    <w:rsid w:val="0049105A"/>
    <w:rsid w:val="004913EF"/>
    <w:rsid w:val="00492CB0"/>
    <w:rsid w:val="00493251"/>
    <w:rsid w:val="00496244"/>
    <w:rsid w:val="004A07CC"/>
    <w:rsid w:val="004A6087"/>
    <w:rsid w:val="004A72CF"/>
    <w:rsid w:val="004B07BC"/>
    <w:rsid w:val="004B2B55"/>
    <w:rsid w:val="004B5C44"/>
    <w:rsid w:val="004B62D1"/>
    <w:rsid w:val="004B64EE"/>
    <w:rsid w:val="004C05D4"/>
    <w:rsid w:val="004C0BCC"/>
    <w:rsid w:val="004C0FFA"/>
    <w:rsid w:val="004C1490"/>
    <w:rsid w:val="004C2A1D"/>
    <w:rsid w:val="004D0C87"/>
    <w:rsid w:val="004D124E"/>
    <w:rsid w:val="004D4259"/>
    <w:rsid w:val="004D4C8B"/>
    <w:rsid w:val="004D50D3"/>
    <w:rsid w:val="004D6FBC"/>
    <w:rsid w:val="004E0B27"/>
    <w:rsid w:val="004E0DF3"/>
    <w:rsid w:val="004E4509"/>
    <w:rsid w:val="004E5D20"/>
    <w:rsid w:val="004E7D8B"/>
    <w:rsid w:val="004F428F"/>
    <w:rsid w:val="004F4FD5"/>
    <w:rsid w:val="004F5E8F"/>
    <w:rsid w:val="004F629B"/>
    <w:rsid w:val="004F6F94"/>
    <w:rsid w:val="004F7191"/>
    <w:rsid w:val="00501D37"/>
    <w:rsid w:val="00502409"/>
    <w:rsid w:val="00502555"/>
    <w:rsid w:val="00503453"/>
    <w:rsid w:val="0050618A"/>
    <w:rsid w:val="005070B4"/>
    <w:rsid w:val="0051216F"/>
    <w:rsid w:val="00516895"/>
    <w:rsid w:val="00516FFB"/>
    <w:rsid w:val="00520968"/>
    <w:rsid w:val="00522D48"/>
    <w:rsid w:val="00525DC9"/>
    <w:rsid w:val="00525F11"/>
    <w:rsid w:val="00526B28"/>
    <w:rsid w:val="005323C4"/>
    <w:rsid w:val="00532DB7"/>
    <w:rsid w:val="005335C9"/>
    <w:rsid w:val="00533B71"/>
    <w:rsid w:val="00540AA5"/>
    <w:rsid w:val="00543F33"/>
    <w:rsid w:val="005475D2"/>
    <w:rsid w:val="005477BF"/>
    <w:rsid w:val="00553519"/>
    <w:rsid w:val="00553E1B"/>
    <w:rsid w:val="00554EFE"/>
    <w:rsid w:val="005577BD"/>
    <w:rsid w:val="00560EB7"/>
    <w:rsid w:val="00560FCF"/>
    <w:rsid w:val="00562F0F"/>
    <w:rsid w:val="0056404B"/>
    <w:rsid w:val="00564EF6"/>
    <w:rsid w:val="00567297"/>
    <w:rsid w:val="00572A6E"/>
    <w:rsid w:val="0057378A"/>
    <w:rsid w:val="00576D60"/>
    <w:rsid w:val="00584304"/>
    <w:rsid w:val="00587C0E"/>
    <w:rsid w:val="0059211D"/>
    <w:rsid w:val="00595355"/>
    <w:rsid w:val="00595F99"/>
    <w:rsid w:val="005A319F"/>
    <w:rsid w:val="005A58B0"/>
    <w:rsid w:val="005A5D09"/>
    <w:rsid w:val="005A624D"/>
    <w:rsid w:val="005A77A0"/>
    <w:rsid w:val="005B0100"/>
    <w:rsid w:val="005B1FDA"/>
    <w:rsid w:val="005C2033"/>
    <w:rsid w:val="005C2E2F"/>
    <w:rsid w:val="005C624D"/>
    <w:rsid w:val="005D09D0"/>
    <w:rsid w:val="005D13FE"/>
    <w:rsid w:val="005D2537"/>
    <w:rsid w:val="005D30D2"/>
    <w:rsid w:val="005D37D2"/>
    <w:rsid w:val="005D7A89"/>
    <w:rsid w:val="005E0200"/>
    <w:rsid w:val="005E07D9"/>
    <w:rsid w:val="005E0E6B"/>
    <w:rsid w:val="005E1AD9"/>
    <w:rsid w:val="005E1DFD"/>
    <w:rsid w:val="005E3C95"/>
    <w:rsid w:val="005F11B5"/>
    <w:rsid w:val="005F1FB3"/>
    <w:rsid w:val="005F4C2D"/>
    <w:rsid w:val="005F6864"/>
    <w:rsid w:val="00600BAD"/>
    <w:rsid w:val="00603BF5"/>
    <w:rsid w:val="0060735B"/>
    <w:rsid w:val="00607C71"/>
    <w:rsid w:val="00611683"/>
    <w:rsid w:val="006121C6"/>
    <w:rsid w:val="006136BB"/>
    <w:rsid w:val="00613B3E"/>
    <w:rsid w:val="00617481"/>
    <w:rsid w:val="0061762C"/>
    <w:rsid w:val="00617960"/>
    <w:rsid w:val="00622CAD"/>
    <w:rsid w:val="0062316F"/>
    <w:rsid w:val="00624539"/>
    <w:rsid w:val="006249CB"/>
    <w:rsid w:val="0062552C"/>
    <w:rsid w:val="00632810"/>
    <w:rsid w:val="006339A5"/>
    <w:rsid w:val="00636516"/>
    <w:rsid w:val="006365D8"/>
    <w:rsid w:val="00637900"/>
    <w:rsid w:val="0064167D"/>
    <w:rsid w:val="00641EA2"/>
    <w:rsid w:val="00650099"/>
    <w:rsid w:val="00650BD3"/>
    <w:rsid w:val="00650D83"/>
    <w:rsid w:val="00653107"/>
    <w:rsid w:val="0065414B"/>
    <w:rsid w:val="00657C19"/>
    <w:rsid w:val="00660A19"/>
    <w:rsid w:val="00667103"/>
    <w:rsid w:val="00667F42"/>
    <w:rsid w:val="00670313"/>
    <w:rsid w:val="00670D09"/>
    <w:rsid w:val="00676089"/>
    <w:rsid w:val="006760B8"/>
    <w:rsid w:val="00682AFD"/>
    <w:rsid w:val="0068380F"/>
    <w:rsid w:val="006839B4"/>
    <w:rsid w:val="00691ADC"/>
    <w:rsid w:val="00693C47"/>
    <w:rsid w:val="0069529C"/>
    <w:rsid w:val="00696A81"/>
    <w:rsid w:val="006971B4"/>
    <w:rsid w:val="00697BE8"/>
    <w:rsid w:val="00697ED5"/>
    <w:rsid w:val="006A12DF"/>
    <w:rsid w:val="006A134D"/>
    <w:rsid w:val="006A1D13"/>
    <w:rsid w:val="006A3ABC"/>
    <w:rsid w:val="006A57F7"/>
    <w:rsid w:val="006A619F"/>
    <w:rsid w:val="006B23BA"/>
    <w:rsid w:val="006B5ADB"/>
    <w:rsid w:val="006C2D5F"/>
    <w:rsid w:val="006C5693"/>
    <w:rsid w:val="006C6735"/>
    <w:rsid w:val="006D0098"/>
    <w:rsid w:val="006D09EA"/>
    <w:rsid w:val="006D285D"/>
    <w:rsid w:val="006D2F14"/>
    <w:rsid w:val="006D754A"/>
    <w:rsid w:val="006E1816"/>
    <w:rsid w:val="006E4F75"/>
    <w:rsid w:val="006E5E84"/>
    <w:rsid w:val="006F07A6"/>
    <w:rsid w:val="006F110D"/>
    <w:rsid w:val="006F1536"/>
    <w:rsid w:val="006F1BDF"/>
    <w:rsid w:val="006F2C15"/>
    <w:rsid w:val="006F30BA"/>
    <w:rsid w:val="006F4303"/>
    <w:rsid w:val="006F5F61"/>
    <w:rsid w:val="006F7656"/>
    <w:rsid w:val="006F7847"/>
    <w:rsid w:val="007003B3"/>
    <w:rsid w:val="00703D35"/>
    <w:rsid w:val="00704AD8"/>
    <w:rsid w:val="00704BF1"/>
    <w:rsid w:val="00705380"/>
    <w:rsid w:val="007057FC"/>
    <w:rsid w:val="00706B7D"/>
    <w:rsid w:val="00706DA0"/>
    <w:rsid w:val="0070786A"/>
    <w:rsid w:val="007124AF"/>
    <w:rsid w:val="00716F0A"/>
    <w:rsid w:val="007172A1"/>
    <w:rsid w:val="00720285"/>
    <w:rsid w:val="00720ECB"/>
    <w:rsid w:val="00723517"/>
    <w:rsid w:val="00726C41"/>
    <w:rsid w:val="00730AA7"/>
    <w:rsid w:val="007318F9"/>
    <w:rsid w:val="007327D4"/>
    <w:rsid w:val="007331F1"/>
    <w:rsid w:val="00734361"/>
    <w:rsid w:val="0073776B"/>
    <w:rsid w:val="00737817"/>
    <w:rsid w:val="00743758"/>
    <w:rsid w:val="007442AB"/>
    <w:rsid w:val="00750CD7"/>
    <w:rsid w:val="00754A52"/>
    <w:rsid w:val="00755258"/>
    <w:rsid w:val="00755900"/>
    <w:rsid w:val="00761D59"/>
    <w:rsid w:val="007630F2"/>
    <w:rsid w:val="00765A88"/>
    <w:rsid w:val="00765F7E"/>
    <w:rsid w:val="00766801"/>
    <w:rsid w:val="00767660"/>
    <w:rsid w:val="00773B94"/>
    <w:rsid w:val="00775079"/>
    <w:rsid w:val="00780164"/>
    <w:rsid w:val="00784CAD"/>
    <w:rsid w:val="00785A7B"/>
    <w:rsid w:val="00786948"/>
    <w:rsid w:val="00787A9C"/>
    <w:rsid w:val="0079196E"/>
    <w:rsid w:val="00794818"/>
    <w:rsid w:val="00795723"/>
    <w:rsid w:val="007A1D94"/>
    <w:rsid w:val="007A3769"/>
    <w:rsid w:val="007A48E8"/>
    <w:rsid w:val="007A7577"/>
    <w:rsid w:val="007B0241"/>
    <w:rsid w:val="007B02CA"/>
    <w:rsid w:val="007B0F56"/>
    <w:rsid w:val="007B1C6F"/>
    <w:rsid w:val="007B2385"/>
    <w:rsid w:val="007B2BE0"/>
    <w:rsid w:val="007B39A5"/>
    <w:rsid w:val="007B54C4"/>
    <w:rsid w:val="007B69D5"/>
    <w:rsid w:val="007B6D06"/>
    <w:rsid w:val="007C168C"/>
    <w:rsid w:val="007C37BB"/>
    <w:rsid w:val="007C4BEF"/>
    <w:rsid w:val="007C4D46"/>
    <w:rsid w:val="007C58FD"/>
    <w:rsid w:val="007C64A2"/>
    <w:rsid w:val="007D3032"/>
    <w:rsid w:val="007D312F"/>
    <w:rsid w:val="007D6DE7"/>
    <w:rsid w:val="007D75B8"/>
    <w:rsid w:val="007E38B8"/>
    <w:rsid w:val="007E65B1"/>
    <w:rsid w:val="007F157F"/>
    <w:rsid w:val="007F1BEB"/>
    <w:rsid w:val="007F2DEE"/>
    <w:rsid w:val="007F39D2"/>
    <w:rsid w:val="007F4102"/>
    <w:rsid w:val="007F444B"/>
    <w:rsid w:val="008018A0"/>
    <w:rsid w:val="008018F0"/>
    <w:rsid w:val="00807D72"/>
    <w:rsid w:val="008101AD"/>
    <w:rsid w:val="008110CE"/>
    <w:rsid w:val="00813B87"/>
    <w:rsid w:val="00815A4B"/>
    <w:rsid w:val="00816D84"/>
    <w:rsid w:val="00817A97"/>
    <w:rsid w:val="008210A6"/>
    <w:rsid w:val="008214EA"/>
    <w:rsid w:val="008239D2"/>
    <w:rsid w:val="0082677C"/>
    <w:rsid w:val="0082771F"/>
    <w:rsid w:val="008302C3"/>
    <w:rsid w:val="00836721"/>
    <w:rsid w:val="008372FF"/>
    <w:rsid w:val="008404CA"/>
    <w:rsid w:val="0084135E"/>
    <w:rsid w:val="008429EC"/>
    <w:rsid w:val="00851087"/>
    <w:rsid w:val="00852C04"/>
    <w:rsid w:val="00853D47"/>
    <w:rsid w:val="00855D37"/>
    <w:rsid w:val="00856290"/>
    <w:rsid w:val="0086059B"/>
    <w:rsid w:val="00861044"/>
    <w:rsid w:val="00866FE4"/>
    <w:rsid w:val="008712A3"/>
    <w:rsid w:val="00873396"/>
    <w:rsid w:val="00877117"/>
    <w:rsid w:val="00880497"/>
    <w:rsid w:val="008901E9"/>
    <w:rsid w:val="008924C0"/>
    <w:rsid w:val="008924C7"/>
    <w:rsid w:val="00894568"/>
    <w:rsid w:val="00895C9F"/>
    <w:rsid w:val="008A02F2"/>
    <w:rsid w:val="008A169C"/>
    <w:rsid w:val="008A3BE7"/>
    <w:rsid w:val="008A3FD5"/>
    <w:rsid w:val="008B028E"/>
    <w:rsid w:val="008B0A8F"/>
    <w:rsid w:val="008B2B49"/>
    <w:rsid w:val="008B42E9"/>
    <w:rsid w:val="008B4CA7"/>
    <w:rsid w:val="008B5F5A"/>
    <w:rsid w:val="008C6C9F"/>
    <w:rsid w:val="008D16A9"/>
    <w:rsid w:val="008D1904"/>
    <w:rsid w:val="008D6A07"/>
    <w:rsid w:val="008D7374"/>
    <w:rsid w:val="008D7CB7"/>
    <w:rsid w:val="008E0279"/>
    <w:rsid w:val="008E3A33"/>
    <w:rsid w:val="008E42F9"/>
    <w:rsid w:val="008E457D"/>
    <w:rsid w:val="008E49B3"/>
    <w:rsid w:val="008E4A16"/>
    <w:rsid w:val="008E595D"/>
    <w:rsid w:val="008F0634"/>
    <w:rsid w:val="008F0773"/>
    <w:rsid w:val="008F0833"/>
    <w:rsid w:val="008F5E87"/>
    <w:rsid w:val="00900CA0"/>
    <w:rsid w:val="009018FC"/>
    <w:rsid w:val="00902A5F"/>
    <w:rsid w:val="00902BC0"/>
    <w:rsid w:val="00911425"/>
    <w:rsid w:val="00912A03"/>
    <w:rsid w:val="009139E5"/>
    <w:rsid w:val="00913E5D"/>
    <w:rsid w:val="009203FC"/>
    <w:rsid w:val="009251C0"/>
    <w:rsid w:val="009257D6"/>
    <w:rsid w:val="00925906"/>
    <w:rsid w:val="00925DC8"/>
    <w:rsid w:val="00930326"/>
    <w:rsid w:val="00933B47"/>
    <w:rsid w:val="0093459F"/>
    <w:rsid w:val="0094539E"/>
    <w:rsid w:val="009464F5"/>
    <w:rsid w:val="009465D5"/>
    <w:rsid w:val="0094709D"/>
    <w:rsid w:val="009509EA"/>
    <w:rsid w:val="0095123E"/>
    <w:rsid w:val="00954C6F"/>
    <w:rsid w:val="00955748"/>
    <w:rsid w:val="009611BD"/>
    <w:rsid w:val="009628DB"/>
    <w:rsid w:val="00963963"/>
    <w:rsid w:val="00967376"/>
    <w:rsid w:val="0096766D"/>
    <w:rsid w:val="00967AAE"/>
    <w:rsid w:val="00970FF2"/>
    <w:rsid w:val="009725B3"/>
    <w:rsid w:val="009728A5"/>
    <w:rsid w:val="0097302B"/>
    <w:rsid w:val="00973C30"/>
    <w:rsid w:val="00975173"/>
    <w:rsid w:val="0097576C"/>
    <w:rsid w:val="00976509"/>
    <w:rsid w:val="00976A3E"/>
    <w:rsid w:val="00981535"/>
    <w:rsid w:val="0098445E"/>
    <w:rsid w:val="00986752"/>
    <w:rsid w:val="00986CF7"/>
    <w:rsid w:val="00987343"/>
    <w:rsid w:val="00991145"/>
    <w:rsid w:val="009929F6"/>
    <w:rsid w:val="00993277"/>
    <w:rsid w:val="0099579D"/>
    <w:rsid w:val="00996224"/>
    <w:rsid w:val="009977F5"/>
    <w:rsid w:val="009A015C"/>
    <w:rsid w:val="009A378A"/>
    <w:rsid w:val="009A3A33"/>
    <w:rsid w:val="009A461A"/>
    <w:rsid w:val="009A7398"/>
    <w:rsid w:val="009B2857"/>
    <w:rsid w:val="009B3A27"/>
    <w:rsid w:val="009C4DF8"/>
    <w:rsid w:val="009C510B"/>
    <w:rsid w:val="009C5B27"/>
    <w:rsid w:val="009C6E1F"/>
    <w:rsid w:val="009C73A3"/>
    <w:rsid w:val="009D0CBE"/>
    <w:rsid w:val="009D2374"/>
    <w:rsid w:val="009D255E"/>
    <w:rsid w:val="009D4400"/>
    <w:rsid w:val="009D4D38"/>
    <w:rsid w:val="009D5FED"/>
    <w:rsid w:val="009D6744"/>
    <w:rsid w:val="009D6F95"/>
    <w:rsid w:val="009D7352"/>
    <w:rsid w:val="009E36C4"/>
    <w:rsid w:val="009E45BD"/>
    <w:rsid w:val="009E66A1"/>
    <w:rsid w:val="009E75B9"/>
    <w:rsid w:val="009F0EB2"/>
    <w:rsid w:val="009F5DE3"/>
    <w:rsid w:val="009F6ABB"/>
    <w:rsid w:val="00A000EE"/>
    <w:rsid w:val="00A00599"/>
    <w:rsid w:val="00A010E5"/>
    <w:rsid w:val="00A020CF"/>
    <w:rsid w:val="00A028C2"/>
    <w:rsid w:val="00A063EB"/>
    <w:rsid w:val="00A070B4"/>
    <w:rsid w:val="00A155D2"/>
    <w:rsid w:val="00A16441"/>
    <w:rsid w:val="00A2028E"/>
    <w:rsid w:val="00A20857"/>
    <w:rsid w:val="00A2132C"/>
    <w:rsid w:val="00A214CC"/>
    <w:rsid w:val="00A21738"/>
    <w:rsid w:val="00A227AF"/>
    <w:rsid w:val="00A23FCC"/>
    <w:rsid w:val="00A2416D"/>
    <w:rsid w:val="00A260AD"/>
    <w:rsid w:val="00A268C1"/>
    <w:rsid w:val="00A3056D"/>
    <w:rsid w:val="00A30E02"/>
    <w:rsid w:val="00A34E05"/>
    <w:rsid w:val="00A35BA7"/>
    <w:rsid w:val="00A36300"/>
    <w:rsid w:val="00A40A8F"/>
    <w:rsid w:val="00A41384"/>
    <w:rsid w:val="00A4319D"/>
    <w:rsid w:val="00A43383"/>
    <w:rsid w:val="00A43534"/>
    <w:rsid w:val="00A50BA1"/>
    <w:rsid w:val="00A50EED"/>
    <w:rsid w:val="00A5357D"/>
    <w:rsid w:val="00A54880"/>
    <w:rsid w:val="00A556B7"/>
    <w:rsid w:val="00A57664"/>
    <w:rsid w:val="00A61D6D"/>
    <w:rsid w:val="00A6284C"/>
    <w:rsid w:val="00A64FBB"/>
    <w:rsid w:val="00A700B6"/>
    <w:rsid w:val="00A712D4"/>
    <w:rsid w:val="00A72200"/>
    <w:rsid w:val="00A746B8"/>
    <w:rsid w:val="00A74861"/>
    <w:rsid w:val="00A75855"/>
    <w:rsid w:val="00A771FF"/>
    <w:rsid w:val="00A81B82"/>
    <w:rsid w:val="00A829A0"/>
    <w:rsid w:val="00A84140"/>
    <w:rsid w:val="00A842A8"/>
    <w:rsid w:val="00A85A13"/>
    <w:rsid w:val="00A8615D"/>
    <w:rsid w:val="00A912D6"/>
    <w:rsid w:val="00A91DAD"/>
    <w:rsid w:val="00A96500"/>
    <w:rsid w:val="00A96CE5"/>
    <w:rsid w:val="00A971D5"/>
    <w:rsid w:val="00AA0075"/>
    <w:rsid w:val="00AA313F"/>
    <w:rsid w:val="00AA4459"/>
    <w:rsid w:val="00AA6982"/>
    <w:rsid w:val="00AB3184"/>
    <w:rsid w:val="00AB6868"/>
    <w:rsid w:val="00AC1EE5"/>
    <w:rsid w:val="00AC640A"/>
    <w:rsid w:val="00AC6C2D"/>
    <w:rsid w:val="00AC7BC4"/>
    <w:rsid w:val="00AD2BB3"/>
    <w:rsid w:val="00AD5012"/>
    <w:rsid w:val="00AD69C8"/>
    <w:rsid w:val="00AD7EA8"/>
    <w:rsid w:val="00AE0B92"/>
    <w:rsid w:val="00AE2B52"/>
    <w:rsid w:val="00AE39EA"/>
    <w:rsid w:val="00AE5BBF"/>
    <w:rsid w:val="00AE71CC"/>
    <w:rsid w:val="00AF00AF"/>
    <w:rsid w:val="00AF64B3"/>
    <w:rsid w:val="00AF69F2"/>
    <w:rsid w:val="00B0201C"/>
    <w:rsid w:val="00B12543"/>
    <w:rsid w:val="00B1326B"/>
    <w:rsid w:val="00B15008"/>
    <w:rsid w:val="00B2089C"/>
    <w:rsid w:val="00B225AD"/>
    <w:rsid w:val="00B27650"/>
    <w:rsid w:val="00B300B3"/>
    <w:rsid w:val="00B30168"/>
    <w:rsid w:val="00B31BBA"/>
    <w:rsid w:val="00B36E36"/>
    <w:rsid w:val="00B41B44"/>
    <w:rsid w:val="00B41C6B"/>
    <w:rsid w:val="00B4337D"/>
    <w:rsid w:val="00B440CF"/>
    <w:rsid w:val="00B4549E"/>
    <w:rsid w:val="00B47904"/>
    <w:rsid w:val="00B502EE"/>
    <w:rsid w:val="00B50425"/>
    <w:rsid w:val="00B516DF"/>
    <w:rsid w:val="00B517A5"/>
    <w:rsid w:val="00B51928"/>
    <w:rsid w:val="00B525E2"/>
    <w:rsid w:val="00B603B8"/>
    <w:rsid w:val="00B6553F"/>
    <w:rsid w:val="00B6618C"/>
    <w:rsid w:val="00B6621F"/>
    <w:rsid w:val="00B70249"/>
    <w:rsid w:val="00B746E6"/>
    <w:rsid w:val="00B76798"/>
    <w:rsid w:val="00B83A45"/>
    <w:rsid w:val="00B84B90"/>
    <w:rsid w:val="00B85538"/>
    <w:rsid w:val="00B859F1"/>
    <w:rsid w:val="00B87D97"/>
    <w:rsid w:val="00B90D19"/>
    <w:rsid w:val="00B93D0F"/>
    <w:rsid w:val="00B95214"/>
    <w:rsid w:val="00B9766B"/>
    <w:rsid w:val="00BA0A60"/>
    <w:rsid w:val="00BA0BC1"/>
    <w:rsid w:val="00BA69D7"/>
    <w:rsid w:val="00BB6E1D"/>
    <w:rsid w:val="00BB7BF4"/>
    <w:rsid w:val="00BC7C6B"/>
    <w:rsid w:val="00BD0ADD"/>
    <w:rsid w:val="00BD6963"/>
    <w:rsid w:val="00BD6976"/>
    <w:rsid w:val="00BE17F2"/>
    <w:rsid w:val="00BE1F83"/>
    <w:rsid w:val="00BE34DB"/>
    <w:rsid w:val="00BF01B0"/>
    <w:rsid w:val="00BF0C51"/>
    <w:rsid w:val="00BF13E1"/>
    <w:rsid w:val="00BF1D68"/>
    <w:rsid w:val="00BF230A"/>
    <w:rsid w:val="00BF66BA"/>
    <w:rsid w:val="00BF66F7"/>
    <w:rsid w:val="00C025BB"/>
    <w:rsid w:val="00C02957"/>
    <w:rsid w:val="00C03942"/>
    <w:rsid w:val="00C03E5E"/>
    <w:rsid w:val="00C07809"/>
    <w:rsid w:val="00C113B1"/>
    <w:rsid w:val="00C15934"/>
    <w:rsid w:val="00C161EC"/>
    <w:rsid w:val="00C22A9A"/>
    <w:rsid w:val="00C230D5"/>
    <w:rsid w:val="00C23B32"/>
    <w:rsid w:val="00C27506"/>
    <w:rsid w:val="00C306B8"/>
    <w:rsid w:val="00C36BF9"/>
    <w:rsid w:val="00C429A1"/>
    <w:rsid w:val="00C436B2"/>
    <w:rsid w:val="00C43C99"/>
    <w:rsid w:val="00C500A8"/>
    <w:rsid w:val="00C54FDC"/>
    <w:rsid w:val="00C55777"/>
    <w:rsid w:val="00C56650"/>
    <w:rsid w:val="00C576DA"/>
    <w:rsid w:val="00C631C4"/>
    <w:rsid w:val="00C6598E"/>
    <w:rsid w:val="00C672FA"/>
    <w:rsid w:val="00C70F5B"/>
    <w:rsid w:val="00C7118A"/>
    <w:rsid w:val="00C72201"/>
    <w:rsid w:val="00C7492B"/>
    <w:rsid w:val="00C74BB1"/>
    <w:rsid w:val="00C813DB"/>
    <w:rsid w:val="00C82FD3"/>
    <w:rsid w:val="00C853DF"/>
    <w:rsid w:val="00C87197"/>
    <w:rsid w:val="00C90717"/>
    <w:rsid w:val="00C90F4D"/>
    <w:rsid w:val="00C9173D"/>
    <w:rsid w:val="00C9329F"/>
    <w:rsid w:val="00C94272"/>
    <w:rsid w:val="00C95100"/>
    <w:rsid w:val="00C96B85"/>
    <w:rsid w:val="00C975EB"/>
    <w:rsid w:val="00C97A0D"/>
    <w:rsid w:val="00CA02FD"/>
    <w:rsid w:val="00CA09AA"/>
    <w:rsid w:val="00CA0C2E"/>
    <w:rsid w:val="00CA2813"/>
    <w:rsid w:val="00CB0532"/>
    <w:rsid w:val="00CB1045"/>
    <w:rsid w:val="00CC09B2"/>
    <w:rsid w:val="00CC17DE"/>
    <w:rsid w:val="00CC3625"/>
    <w:rsid w:val="00CC721C"/>
    <w:rsid w:val="00CD0853"/>
    <w:rsid w:val="00CD0E66"/>
    <w:rsid w:val="00CD5683"/>
    <w:rsid w:val="00CE0CA2"/>
    <w:rsid w:val="00CE3700"/>
    <w:rsid w:val="00CE529A"/>
    <w:rsid w:val="00CF0E4E"/>
    <w:rsid w:val="00CF21F4"/>
    <w:rsid w:val="00CF2E92"/>
    <w:rsid w:val="00CF625D"/>
    <w:rsid w:val="00CF6C70"/>
    <w:rsid w:val="00CF7AE6"/>
    <w:rsid w:val="00D0009C"/>
    <w:rsid w:val="00D00C27"/>
    <w:rsid w:val="00D014FD"/>
    <w:rsid w:val="00D02DD7"/>
    <w:rsid w:val="00D0360D"/>
    <w:rsid w:val="00D03B8A"/>
    <w:rsid w:val="00D03C0A"/>
    <w:rsid w:val="00D05E95"/>
    <w:rsid w:val="00D0690E"/>
    <w:rsid w:val="00D06A11"/>
    <w:rsid w:val="00D06CAB"/>
    <w:rsid w:val="00D06D46"/>
    <w:rsid w:val="00D12368"/>
    <w:rsid w:val="00D213A7"/>
    <w:rsid w:val="00D213E0"/>
    <w:rsid w:val="00D22928"/>
    <w:rsid w:val="00D2380F"/>
    <w:rsid w:val="00D23FF0"/>
    <w:rsid w:val="00D33DFA"/>
    <w:rsid w:val="00D34C31"/>
    <w:rsid w:val="00D34FE0"/>
    <w:rsid w:val="00D37238"/>
    <w:rsid w:val="00D37507"/>
    <w:rsid w:val="00D41BCC"/>
    <w:rsid w:val="00D41E4F"/>
    <w:rsid w:val="00D514B3"/>
    <w:rsid w:val="00D557F4"/>
    <w:rsid w:val="00D603A5"/>
    <w:rsid w:val="00D631A8"/>
    <w:rsid w:val="00D65968"/>
    <w:rsid w:val="00D66CBC"/>
    <w:rsid w:val="00D70E91"/>
    <w:rsid w:val="00D75EE3"/>
    <w:rsid w:val="00D8497C"/>
    <w:rsid w:val="00D9149B"/>
    <w:rsid w:val="00D9428B"/>
    <w:rsid w:val="00D95C98"/>
    <w:rsid w:val="00D95DD8"/>
    <w:rsid w:val="00D965B0"/>
    <w:rsid w:val="00DA1806"/>
    <w:rsid w:val="00DA1BFC"/>
    <w:rsid w:val="00DA26D4"/>
    <w:rsid w:val="00DA2D9C"/>
    <w:rsid w:val="00DA39BC"/>
    <w:rsid w:val="00DA6DD7"/>
    <w:rsid w:val="00DB35C5"/>
    <w:rsid w:val="00DB3FD2"/>
    <w:rsid w:val="00DB44E2"/>
    <w:rsid w:val="00DB7837"/>
    <w:rsid w:val="00DB7D40"/>
    <w:rsid w:val="00DC054D"/>
    <w:rsid w:val="00DC08F7"/>
    <w:rsid w:val="00DC1AC5"/>
    <w:rsid w:val="00DC395E"/>
    <w:rsid w:val="00DC606C"/>
    <w:rsid w:val="00DC75B0"/>
    <w:rsid w:val="00DD0330"/>
    <w:rsid w:val="00DD1746"/>
    <w:rsid w:val="00DD19D4"/>
    <w:rsid w:val="00DD2C3E"/>
    <w:rsid w:val="00DD307A"/>
    <w:rsid w:val="00DD3866"/>
    <w:rsid w:val="00DD3CA5"/>
    <w:rsid w:val="00DD4724"/>
    <w:rsid w:val="00DE01C1"/>
    <w:rsid w:val="00DE5398"/>
    <w:rsid w:val="00DE78DC"/>
    <w:rsid w:val="00DF118F"/>
    <w:rsid w:val="00DF64A6"/>
    <w:rsid w:val="00DF64E6"/>
    <w:rsid w:val="00E01193"/>
    <w:rsid w:val="00E11100"/>
    <w:rsid w:val="00E200D1"/>
    <w:rsid w:val="00E22C67"/>
    <w:rsid w:val="00E245CE"/>
    <w:rsid w:val="00E26009"/>
    <w:rsid w:val="00E26858"/>
    <w:rsid w:val="00E316D4"/>
    <w:rsid w:val="00E3197A"/>
    <w:rsid w:val="00E32739"/>
    <w:rsid w:val="00E3518E"/>
    <w:rsid w:val="00E354C0"/>
    <w:rsid w:val="00E36380"/>
    <w:rsid w:val="00E373D5"/>
    <w:rsid w:val="00E373F7"/>
    <w:rsid w:val="00E4345D"/>
    <w:rsid w:val="00E43B85"/>
    <w:rsid w:val="00E441FE"/>
    <w:rsid w:val="00E447DD"/>
    <w:rsid w:val="00E47B94"/>
    <w:rsid w:val="00E5172B"/>
    <w:rsid w:val="00E52932"/>
    <w:rsid w:val="00E540D7"/>
    <w:rsid w:val="00E54138"/>
    <w:rsid w:val="00E557E1"/>
    <w:rsid w:val="00E602E1"/>
    <w:rsid w:val="00E61254"/>
    <w:rsid w:val="00E618BC"/>
    <w:rsid w:val="00E63B6F"/>
    <w:rsid w:val="00E63C1C"/>
    <w:rsid w:val="00E65115"/>
    <w:rsid w:val="00E65EF7"/>
    <w:rsid w:val="00E66B7A"/>
    <w:rsid w:val="00E75D3B"/>
    <w:rsid w:val="00E768D4"/>
    <w:rsid w:val="00E777E1"/>
    <w:rsid w:val="00E810EE"/>
    <w:rsid w:val="00E83F4D"/>
    <w:rsid w:val="00E85B2B"/>
    <w:rsid w:val="00E874CA"/>
    <w:rsid w:val="00E8790D"/>
    <w:rsid w:val="00E90E27"/>
    <w:rsid w:val="00E91146"/>
    <w:rsid w:val="00E916D1"/>
    <w:rsid w:val="00E92226"/>
    <w:rsid w:val="00E92618"/>
    <w:rsid w:val="00E93877"/>
    <w:rsid w:val="00E95ADE"/>
    <w:rsid w:val="00E97218"/>
    <w:rsid w:val="00EA17A2"/>
    <w:rsid w:val="00EA3467"/>
    <w:rsid w:val="00EA3499"/>
    <w:rsid w:val="00EA4D26"/>
    <w:rsid w:val="00EB09F4"/>
    <w:rsid w:val="00EB2204"/>
    <w:rsid w:val="00EB3455"/>
    <w:rsid w:val="00EB3F22"/>
    <w:rsid w:val="00EB4A2E"/>
    <w:rsid w:val="00EB611E"/>
    <w:rsid w:val="00EB6349"/>
    <w:rsid w:val="00EB773E"/>
    <w:rsid w:val="00EC1B8A"/>
    <w:rsid w:val="00EC44E0"/>
    <w:rsid w:val="00EC6405"/>
    <w:rsid w:val="00EC6F02"/>
    <w:rsid w:val="00ED4E41"/>
    <w:rsid w:val="00ED7865"/>
    <w:rsid w:val="00EE0C6B"/>
    <w:rsid w:val="00EE0CF2"/>
    <w:rsid w:val="00EE5C8C"/>
    <w:rsid w:val="00EE66E8"/>
    <w:rsid w:val="00EF326D"/>
    <w:rsid w:val="00EF71F9"/>
    <w:rsid w:val="00EF7B8A"/>
    <w:rsid w:val="00F00300"/>
    <w:rsid w:val="00F067BE"/>
    <w:rsid w:val="00F122BB"/>
    <w:rsid w:val="00F126C1"/>
    <w:rsid w:val="00F13A85"/>
    <w:rsid w:val="00F150D1"/>
    <w:rsid w:val="00F15431"/>
    <w:rsid w:val="00F15C81"/>
    <w:rsid w:val="00F17EFC"/>
    <w:rsid w:val="00F20945"/>
    <w:rsid w:val="00F22245"/>
    <w:rsid w:val="00F23BDD"/>
    <w:rsid w:val="00F2417C"/>
    <w:rsid w:val="00F27841"/>
    <w:rsid w:val="00F32C60"/>
    <w:rsid w:val="00F32EFE"/>
    <w:rsid w:val="00F3368B"/>
    <w:rsid w:val="00F353C7"/>
    <w:rsid w:val="00F43CD5"/>
    <w:rsid w:val="00F4509B"/>
    <w:rsid w:val="00F466E5"/>
    <w:rsid w:val="00F474D6"/>
    <w:rsid w:val="00F5219A"/>
    <w:rsid w:val="00F53304"/>
    <w:rsid w:val="00F5503C"/>
    <w:rsid w:val="00F55FFF"/>
    <w:rsid w:val="00F64DBE"/>
    <w:rsid w:val="00F7149D"/>
    <w:rsid w:val="00F73118"/>
    <w:rsid w:val="00F75826"/>
    <w:rsid w:val="00F76B68"/>
    <w:rsid w:val="00F77BDC"/>
    <w:rsid w:val="00F83838"/>
    <w:rsid w:val="00F83F5A"/>
    <w:rsid w:val="00F84B23"/>
    <w:rsid w:val="00F864FA"/>
    <w:rsid w:val="00F935BE"/>
    <w:rsid w:val="00F94225"/>
    <w:rsid w:val="00F96976"/>
    <w:rsid w:val="00F96EE3"/>
    <w:rsid w:val="00FA0B27"/>
    <w:rsid w:val="00FA0DBA"/>
    <w:rsid w:val="00FA2E27"/>
    <w:rsid w:val="00FA2FD3"/>
    <w:rsid w:val="00FA3C94"/>
    <w:rsid w:val="00FA7383"/>
    <w:rsid w:val="00FA7D36"/>
    <w:rsid w:val="00FB1EA7"/>
    <w:rsid w:val="00FB2798"/>
    <w:rsid w:val="00FB35EE"/>
    <w:rsid w:val="00FB5970"/>
    <w:rsid w:val="00FB77F4"/>
    <w:rsid w:val="00FC060A"/>
    <w:rsid w:val="00FC0A3B"/>
    <w:rsid w:val="00FC5E66"/>
    <w:rsid w:val="00FC7BCC"/>
    <w:rsid w:val="00FD0673"/>
    <w:rsid w:val="00FD08BC"/>
    <w:rsid w:val="00FD093B"/>
    <w:rsid w:val="00FD5550"/>
    <w:rsid w:val="00FD5A7E"/>
    <w:rsid w:val="00FD6E66"/>
    <w:rsid w:val="00FE07AB"/>
    <w:rsid w:val="00FE38F6"/>
    <w:rsid w:val="00FF0CEA"/>
    <w:rsid w:val="00FF4312"/>
    <w:rsid w:val="00FF49A8"/>
    <w:rsid w:val="00FF76B3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F2"/>
  </w:style>
  <w:style w:type="paragraph" w:styleId="1">
    <w:name w:val="heading 1"/>
    <w:basedOn w:val="a"/>
    <w:next w:val="a"/>
    <w:link w:val="10"/>
    <w:uiPriority w:val="9"/>
    <w:qFormat/>
    <w:rsid w:val="006F0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E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2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F2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E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E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84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Нормальный"/>
    <w:rsid w:val="00997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62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77F4"/>
    <w:pPr>
      <w:ind w:left="720"/>
      <w:contextualSpacing/>
    </w:pPr>
  </w:style>
  <w:style w:type="table" w:styleId="a6">
    <w:name w:val="Table Grid"/>
    <w:basedOn w:val="a1"/>
    <w:uiPriority w:val="59"/>
    <w:rsid w:val="007D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C3E"/>
  </w:style>
  <w:style w:type="paragraph" w:styleId="a9">
    <w:name w:val="footer"/>
    <w:basedOn w:val="a"/>
    <w:link w:val="aa"/>
    <w:uiPriority w:val="99"/>
    <w:unhideWhenUsed/>
    <w:rsid w:val="00DD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C3E"/>
  </w:style>
  <w:style w:type="character" w:customStyle="1" w:styleId="10">
    <w:name w:val="Заголовок 1 Знак"/>
    <w:basedOn w:val="a0"/>
    <w:link w:val="1"/>
    <w:uiPriority w:val="9"/>
    <w:rsid w:val="006F0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E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2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F2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E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E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84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Нормальный"/>
    <w:rsid w:val="00997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62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77F4"/>
    <w:pPr>
      <w:ind w:left="720"/>
      <w:contextualSpacing/>
    </w:pPr>
  </w:style>
  <w:style w:type="table" w:styleId="a6">
    <w:name w:val="Table Grid"/>
    <w:basedOn w:val="a1"/>
    <w:uiPriority w:val="59"/>
    <w:rsid w:val="007D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C3E"/>
  </w:style>
  <w:style w:type="paragraph" w:styleId="a9">
    <w:name w:val="footer"/>
    <w:basedOn w:val="a"/>
    <w:link w:val="aa"/>
    <w:uiPriority w:val="99"/>
    <w:unhideWhenUsed/>
    <w:rsid w:val="00DD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C3E"/>
  </w:style>
  <w:style w:type="character" w:customStyle="1" w:styleId="10">
    <w:name w:val="Заголовок 1 Знак"/>
    <w:basedOn w:val="a0"/>
    <w:link w:val="1"/>
    <w:uiPriority w:val="9"/>
    <w:rsid w:val="006F0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1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6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6031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0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4775-7CC9-427F-B625-5EE434B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-</dc:creator>
  <cp:lastModifiedBy>Admin</cp:lastModifiedBy>
  <cp:revision>119</cp:revision>
  <cp:lastPrinted>2016-03-15T06:21:00Z</cp:lastPrinted>
  <dcterms:created xsi:type="dcterms:W3CDTF">2016-03-01T10:12:00Z</dcterms:created>
  <dcterms:modified xsi:type="dcterms:W3CDTF">2018-03-31T14:35:00Z</dcterms:modified>
</cp:coreProperties>
</file>